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849C" w14:textId="4FFC44BF" w:rsidR="00665948" w:rsidRPr="00AC1F5C" w:rsidRDefault="00A111B8" w:rsidP="00870D14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4225F" w14:textId="1DF9261C" w:rsidR="00CB1827" w:rsidRPr="00CB1827" w:rsidRDefault="00CB1827" w:rsidP="00CB1827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 w:rsidRPr="00CB1827"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Administrative and Communications </w:t>
      </w:r>
      <w:r w:rsidR="62347F80" w:rsidRPr="00CB1827"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Coordinator</w:t>
      </w:r>
    </w:p>
    <w:p w14:paraId="28B9849E" w14:textId="358564D0" w:rsidR="00554F5B" w:rsidRDefault="00BB478E" w:rsidP="00870D14">
      <w:pPr>
        <w:pStyle w:val="NoSpacing"/>
        <w:spacing w:line="276" w:lineRule="auto"/>
        <w:jc w:val="center"/>
        <w:rPr>
          <w:rFonts w:ascii="Arial" w:hAnsi="Arial" w:cs="Arial"/>
          <w:b/>
          <w:sz w:val="36"/>
        </w:rPr>
      </w:pPr>
      <w:r w:rsidRPr="00AC1F5C">
        <w:rPr>
          <w:rFonts w:ascii="Arial" w:hAnsi="Arial" w:cs="Arial"/>
          <w:b/>
          <w:sz w:val="36"/>
        </w:rPr>
        <w:t xml:space="preserve">Application </w:t>
      </w:r>
      <w:r w:rsidR="00D90862" w:rsidRPr="00AC1F5C">
        <w:rPr>
          <w:rFonts w:ascii="Arial" w:hAnsi="Arial" w:cs="Arial"/>
          <w:b/>
          <w:sz w:val="36"/>
        </w:rPr>
        <w:t>Form</w:t>
      </w:r>
    </w:p>
    <w:p w14:paraId="59794AB7" w14:textId="4D1223B2" w:rsidR="00B079D2" w:rsidRPr="003A53DD" w:rsidRDefault="00B079D2" w:rsidP="00870D14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2507"/>
        <w:gridCol w:w="5401"/>
      </w:tblGrid>
      <w:tr w:rsidR="00B079D2" w:rsidRPr="00B079D2" w14:paraId="7E373FC6" w14:textId="77777777" w:rsidTr="41BF0F27">
        <w:trPr>
          <w:trHeight w:val="257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70FB9E23" w14:textId="5BF36DB2" w:rsidR="00B079D2" w:rsidRPr="00B079D2" w:rsidRDefault="00B079D2" w:rsidP="009D4C19">
            <w:pPr>
              <w:spacing w:before="240" w:after="240"/>
              <w:outlineLvl w:val="0"/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Vacancy</w:t>
            </w:r>
            <w:r w:rsidR="003C5F27">
              <w:rPr>
                <w:rFonts w:ascii="Arial" w:hAnsi="Arial" w:cs="Arial"/>
              </w:rPr>
              <w:t>:</w:t>
            </w:r>
          </w:p>
        </w:tc>
        <w:tc>
          <w:tcPr>
            <w:tcW w:w="7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EE90D5" w14:textId="7ED638FE" w:rsidR="00CB1827" w:rsidRPr="00CB1827" w:rsidRDefault="00CB1827" w:rsidP="4FF8E3FC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CB1827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dministrative and Communications </w:t>
            </w:r>
            <w:r w:rsidR="14F54A38" w:rsidRPr="00CB1827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ordinator</w:t>
            </w:r>
            <w:r w:rsidRPr="00CB1827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B1827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079D2" w:rsidRPr="00B079D2" w14:paraId="3297A2A1" w14:textId="77777777" w:rsidTr="41BF0F2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752" w:type="dxa"/>
            <w:gridSpan w:val="2"/>
            <w:shd w:val="clear" w:color="auto" w:fill="auto"/>
          </w:tcPr>
          <w:p w14:paraId="28968DA3" w14:textId="22D28841" w:rsidR="00B079D2" w:rsidRPr="00B079D2" w:rsidRDefault="00B079D2" w:rsidP="009D4C19">
            <w:pPr>
              <w:spacing w:line="360" w:lineRule="auto"/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Applications closing date/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01" w:type="dxa"/>
            <w:shd w:val="clear" w:color="auto" w:fill="auto"/>
          </w:tcPr>
          <w:p w14:paraId="32C45FB0" w14:textId="4F2785DF" w:rsidR="00B079D2" w:rsidRPr="00CB1827" w:rsidRDefault="00CB1827" w:rsidP="4FF8E3F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CB1827">
              <w:rPr>
                <w:rFonts w:ascii="Arial" w:eastAsia="Arial" w:hAnsi="Arial" w:cs="Arial"/>
                <w:b/>
                <w:bCs/>
              </w:rPr>
              <w:t xml:space="preserve">Monday </w:t>
            </w:r>
            <w:r w:rsidR="00577788">
              <w:rPr>
                <w:rFonts w:ascii="Arial" w:eastAsia="Arial" w:hAnsi="Arial" w:cs="Arial"/>
                <w:b/>
                <w:bCs/>
              </w:rPr>
              <w:t>3 July</w:t>
            </w:r>
            <w:r w:rsidRPr="00CB1827">
              <w:rPr>
                <w:rFonts w:ascii="Arial" w:eastAsia="Arial" w:hAnsi="Arial" w:cs="Arial"/>
                <w:b/>
                <w:bCs/>
              </w:rPr>
              <w:t xml:space="preserve"> at 5pm</w:t>
            </w:r>
          </w:p>
        </w:tc>
      </w:tr>
      <w:tr w:rsidR="00B079D2" w:rsidRPr="00B079D2" w14:paraId="4B9B0CB9" w14:textId="77777777" w:rsidTr="41BF0F2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752" w:type="dxa"/>
            <w:gridSpan w:val="2"/>
            <w:shd w:val="clear" w:color="auto" w:fill="auto"/>
          </w:tcPr>
          <w:p w14:paraId="7E46BD19" w14:textId="5ACC22E8" w:rsidR="00B079D2" w:rsidRPr="00B079D2" w:rsidRDefault="00B079D2" w:rsidP="003C5F27">
            <w:pPr>
              <w:rPr>
                <w:rFonts w:ascii="Arial" w:hAnsi="Arial" w:cs="Arial"/>
              </w:rPr>
            </w:pPr>
            <w:r w:rsidRPr="4FF8E3FC">
              <w:rPr>
                <w:rFonts w:ascii="Arial" w:hAnsi="Arial" w:cs="Arial"/>
              </w:rPr>
              <w:t>Email address</w:t>
            </w:r>
            <w:r w:rsidR="004C18DC" w:rsidRPr="4FF8E3FC">
              <w:rPr>
                <w:rFonts w:ascii="Arial" w:hAnsi="Arial" w:cs="Arial"/>
              </w:rPr>
              <w:t xml:space="preserve"> to which the application should be sent</w:t>
            </w:r>
            <w:r w:rsidRPr="4FF8E3F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01" w:type="dxa"/>
            <w:shd w:val="clear" w:color="auto" w:fill="auto"/>
          </w:tcPr>
          <w:p w14:paraId="7AD15446" w14:textId="010E2D5D" w:rsidR="00B079D2" w:rsidRPr="00CB1827" w:rsidRDefault="00000000" w:rsidP="747BCB5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2" w:history="1">
              <w:r w:rsidR="00CB1827" w:rsidRPr="00CB1827">
                <w:rPr>
                  <w:rStyle w:val="Hyperlink"/>
                  <w:rFonts w:ascii="Arial" w:hAnsi="Arial" w:cs="Arial"/>
                  <w:b/>
                  <w:bCs/>
                </w:rPr>
                <w:t>admin@socialworkscotland.org</w:t>
              </w:r>
            </w:hyperlink>
            <w:r w:rsidR="40A66320" w:rsidRPr="00CB182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079D2" w:rsidRPr="00B079D2" w14:paraId="30659BAA" w14:textId="77777777" w:rsidTr="41BF0F2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</w:tcPr>
          <w:p w14:paraId="1643E276" w14:textId="08C04BB6" w:rsidR="00B079D2" w:rsidRPr="00B079D2" w:rsidRDefault="00B079D2" w:rsidP="00B079D2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 xml:space="preserve">Interview </w:t>
            </w:r>
            <w:r>
              <w:rPr>
                <w:rFonts w:ascii="Arial" w:hAnsi="Arial" w:cs="Arial"/>
              </w:rPr>
              <w:t>date:</w:t>
            </w:r>
            <w:r w:rsidRPr="00B079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1" w:type="dxa"/>
            <w:shd w:val="clear" w:color="auto" w:fill="auto"/>
          </w:tcPr>
          <w:p w14:paraId="455386C2" w14:textId="5BDD0294" w:rsidR="00B079D2" w:rsidRPr="00CB1827" w:rsidRDefault="00CB1827" w:rsidP="4FF8E3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B1827">
              <w:rPr>
                <w:rFonts w:ascii="Arial" w:hAnsi="Arial" w:cs="Arial"/>
                <w:b/>
                <w:bCs/>
              </w:rPr>
              <w:t>Week of July</w:t>
            </w:r>
            <w:r w:rsidR="00577788">
              <w:rPr>
                <w:rFonts w:ascii="Arial" w:hAnsi="Arial" w:cs="Arial"/>
                <w:b/>
                <w:bCs/>
              </w:rPr>
              <w:t xml:space="preserve"> 10th</w:t>
            </w:r>
            <w:r w:rsidRPr="00CB182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079D2" w:rsidRPr="00B079D2" w14:paraId="02EDEF99" w14:textId="77777777" w:rsidTr="41BF0F2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</w:tcPr>
          <w:p w14:paraId="404DD6E1" w14:textId="11B4495E" w:rsidR="00B079D2" w:rsidRPr="00B079D2" w:rsidRDefault="00B079D2" w:rsidP="00B07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times you would not be available for interview on</w:t>
            </w:r>
            <w:r w:rsidR="70021F95" w:rsidRPr="2EF0D06B">
              <w:rPr>
                <w:rFonts w:ascii="Arial" w:hAnsi="Arial" w:cs="Arial"/>
              </w:rPr>
              <w:t>?</w:t>
            </w:r>
          </w:p>
        </w:tc>
        <w:tc>
          <w:tcPr>
            <w:tcW w:w="5401" w:type="dxa"/>
            <w:shd w:val="clear" w:color="auto" w:fill="auto"/>
          </w:tcPr>
          <w:p w14:paraId="0539513B" w14:textId="77777777" w:rsidR="00B079D2" w:rsidRPr="00B079D2" w:rsidRDefault="00B079D2" w:rsidP="009D4C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79D2" w:rsidRPr="00B079D2" w14:paraId="108DDE10" w14:textId="77777777" w:rsidTr="41BF0F2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</w:tcPr>
          <w:p w14:paraId="0EC17787" w14:textId="181BEF8C" w:rsidR="00B079D2" w:rsidRPr="00B079D2" w:rsidRDefault="00B079D2" w:rsidP="00B079D2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Are there any adjustments we may need to make to enable you to attend for interview?</w:t>
            </w:r>
          </w:p>
        </w:tc>
        <w:tc>
          <w:tcPr>
            <w:tcW w:w="5401" w:type="dxa"/>
            <w:shd w:val="clear" w:color="auto" w:fill="auto"/>
          </w:tcPr>
          <w:p w14:paraId="2F134013" w14:textId="77777777" w:rsidR="00B079D2" w:rsidRPr="00B079D2" w:rsidRDefault="00B079D2" w:rsidP="00B079D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21B6" w:rsidRPr="00B079D2" w14:paraId="31242D13" w14:textId="77777777" w:rsidTr="41BF0F2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</w:tcPr>
          <w:p w14:paraId="1EAA8D8D" w14:textId="53DE071B" w:rsidR="009D21B6" w:rsidRPr="00B079D2" w:rsidRDefault="00820CC3" w:rsidP="00B07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ell us where you heard</w:t>
            </w:r>
            <w:r w:rsidR="009D21B6">
              <w:rPr>
                <w:rFonts w:ascii="Arial" w:hAnsi="Arial" w:cs="Arial"/>
              </w:rPr>
              <w:t xml:space="preserve"> about this </w:t>
            </w:r>
            <w:r w:rsidR="003A53DD">
              <w:rPr>
                <w:rFonts w:ascii="Arial" w:hAnsi="Arial" w:cs="Arial"/>
              </w:rPr>
              <w:t>vacancy?</w:t>
            </w:r>
          </w:p>
        </w:tc>
        <w:tc>
          <w:tcPr>
            <w:tcW w:w="5401" w:type="dxa"/>
            <w:shd w:val="clear" w:color="auto" w:fill="auto"/>
          </w:tcPr>
          <w:p w14:paraId="100529E0" w14:textId="77777777" w:rsidR="009D21B6" w:rsidRPr="00B079D2" w:rsidRDefault="009D21B6" w:rsidP="00B079D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8B984A0" w14:textId="37554F5C" w:rsidR="00144EA4" w:rsidRDefault="003A53DD" w:rsidP="00D90862">
      <w:pPr>
        <w:pStyle w:val="NoSpacing"/>
        <w:spacing w:line="276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14:paraId="28B984A1" w14:textId="65408CFE" w:rsidR="00BB478E" w:rsidRPr="00AC1F5C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Personal Details</w:t>
      </w:r>
    </w:p>
    <w:p w14:paraId="4011263B" w14:textId="77777777" w:rsidR="00000B08" w:rsidRPr="00AC1F5C" w:rsidRDefault="00000B08" w:rsidP="00000B08">
      <w:pPr>
        <w:pStyle w:val="NoSpacing"/>
        <w:spacing w:line="276" w:lineRule="auto"/>
        <w:ind w:left="66"/>
        <w:rPr>
          <w:rFonts w:ascii="Arial" w:hAnsi="Arial" w:cs="Arial"/>
          <w:b/>
        </w:rPr>
      </w:pPr>
    </w:p>
    <w:tbl>
      <w:tblPr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5"/>
        <w:gridCol w:w="4688"/>
      </w:tblGrid>
      <w:tr w:rsidR="00BB478E" w:rsidRPr="00AC1F5C" w14:paraId="28B984A6" w14:textId="77777777" w:rsidTr="003C5F27">
        <w:trPr>
          <w:trHeight w:val="917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irst Name:</w:t>
            </w:r>
          </w:p>
          <w:p w14:paraId="28B984A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87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Last Name:</w:t>
            </w:r>
          </w:p>
          <w:p w14:paraId="28B984A5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A8" w14:textId="77777777" w:rsidTr="003C5F27">
        <w:trPr>
          <w:trHeight w:val="1793"/>
        </w:trPr>
        <w:tc>
          <w:tcPr>
            <w:tcW w:w="9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DD856" w14:textId="4EFDB4D1" w:rsidR="00A111B8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  <w:p w14:paraId="0193E9EC" w14:textId="77777777" w:rsidR="00A111B8" w:rsidRPr="00AC1F5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7" w14:textId="3D94692E" w:rsidR="00A111B8" w:rsidRPr="00AC1F5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AC" w14:textId="77777777" w:rsidTr="003C5F27">
        <w:trPr>
          <w:trHeight w:val="544"/>
        </w:trPr>
        <w:tc>
          <w:tcPr>
            <w:tcW w:w="9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AC1F5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</w:t>
            </w:r>
            <w:r w:rsidR="003D56D7" w:rsidRPr="00AC1F5C">
              <w:rPr>
                <w:rFonts w:ascii="Arial" w:hAnsi="Arial" w:cs="Arial"/>
              </w:rPr>
              <w:t>elephone n</w:t>
            </w:r>
            <w:r w:rsidR="00BB478E" w:rsidRPr="00AC1F5C">
              <w:rPr>
                <w:rFonts w:ascii="Arial" w:hAnsi="Arial" w:cs="Arial"/>
              </w:rPr>
              <w:t>umber</w:t>
            </w:r>
            <w:r w:rsidR="003D56D7" w:rsidRPr="00AC1F5C">
              <w:rPr>
                <w:rFonts w:ascii="Arial" w:hAnsi="Arial" w:cs="Arial"/>
              </w:rPr>
              <w:t>(</w:t>
            </w:r>
            <w:r w:rsidR="00BB478E" w:rsidRPr="00AC1F5C">
              <w:rPr>
                <w:rFonts w:ascii="Arial" w:hAnsi="Arial" w:cs="Arial"/>
              </w:rPr>
              <w:t>s</w:t>
            </w:r>
            <w:r w:rsidR="003D56D7" w:rsidRPr="00AC1F5C">
              <w:rPr>
                <w:rFonts w:ascii="Arial" w:hAnsi="Arial" w:cs="Arial"/>
              </w:rPr>
              <w:t>)</w:t>
            </w:r>
            <w:r w:rsidRPr="00AC1F5C">
              <w:rPr>
                <w:rFonts w:ascii="Arial" w:hAnsi="Arial" w:cs="Arial"/>
              </w:rPr>
              <w:t>:</w:t>
            </w:r>
          </w:p>
          <w:p w14:paraId="28B984AA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B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AE" w14:textId="77777777" w:rsidTr="003C5F27">
        <w:trPr>
          <w:trHeight w:val="802"/>
        </w:trPr>
        <w:tc>
          <w:tcPr>
            <w:tcW w:w="9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Email Address: </w:t>
            </w:r>
          </w:p>
          <w:p w14:paraId="0025ACD4" w14:textId="77777777" w:rsidR="00A111B8" w:rsidRPr="00AC1F5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D" w14:textId="6CF4A332" w:rsidR="00A111B8" w:rsidRPr="00AC1F5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4B1" w14:textId="17C82DDA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593C06F" w14:textId="2F9DDFB0" w:rsidR="00A111B8" w:rsidRPr="00AC1F5C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5D3BD0B7" w14:textId="77777777" w:rsidR="003C5F27" w:rsidRDefault="003C5F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9B34FC" w14:textId="30A5A1C5" w:rsidR="00A111B8" w:rsidRPr="00AC1F5C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Right to work in the UK</w:t>
      </w:r>
    </w:p>
    <w:p w14:paraId="46CECB44" w14:textId="77777777" w:rsidR="00000B08" w:rsidRPr="00AC1F5C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AC1F5C" w14:paraId="501BCD95" w14:textId="77777777" w:rsidTr="4FF8E3FC">
        <w:tc>
          <w:tcPr>
            <w:tcW w:w="9209" w:type="dxa"/>
          </w:tcPr>
          <w:p w14:paraId="63DE8116" w14:textId="6D1357DD" w:rsidR="00687AA0" w:rsidRPr="00F851C7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1C7">
              <w:rPr>
                <w:rFonts w:ascii="Arial" w:hAnsi="Arial" w:cs="Arial"/>
                <w:sz w:val="22"/>
                <w:szCs w:val="22"/>
              </w:rPr>
              <w:t xml:space="preserve">Do you have the right to work in the UK?       </w:t>
            </w:r>
          </w:p>
          <w:p w14:paraId="7F25DF34" w14:textId="77777777" w:rsidR="00687AA0" w:rsidRPr="00F851C7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C3267" w14:textId="422567BD" w:rsidR="00636E0B" w:rsidRPr="00F851C7" w:rsidRDefault="591A921B" w:rsidP="00687AA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r w:rsidRPr="4FF8E3FC">
              <w:rPr>
                <w:rFonts w:ascii="Arial" w:hAnsi="Arial" w:cs="Arial"/>
                <w:sz w:val="22"/>
                <w:szCs w:val="22"/>
              </w:rPr>
              <w:t>Yes</w:t>
            </w:r>
            <w:r w:rsidR="251A70D3" w:rsidRPr="4FF8E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FF8E3FC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A53DD" w:rsidRPr="4FF8E3FC">
              <w:rPr>
                <w:rFonts w:ascii="Arial" w:hAnsi="Arial" w:cs="Arial"/>
                <w:sz w:val="22"/>
                <w:szCs w:val="22"/>
              </w:rPr>
              <w:t>No</w:t>
            </w:r>
            <w:r w:rsidR="003A53DD" w:rsidRPr="4FF8E3FC">
              <w:rPr>
                <w:rFonts w:ascii="Arial" w:hAnsi="Arial" w:cs="Arial"/>
              </w:rPr>
              <w:t xml:space="preserve"> [</w:t>
            </w:r>
            <w:r w:rsidR="251A70D3" w:rsidRPr="4FF8E3FC">
              <w:rPr>
                <w:rFonts w:ascii="Arial" w:hAnsi="Arial" w:cs="Arial"/>
                <w:sz w:val="22"/>
                <w:szCs w:val="22"/>
              </w:rPr>
              <w:t>please delete as appropriate]</w:t>
            </w:r>
          </w:p>
          <w:p w14:paraId="087EE066" w14:textId="384C3EA9" w:rsidR="00870D14" w:rsidRPr="00F851C7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312478" w14:textId="76315174" w:rsidR="007336AB" w:rsidRPr="00F851C7" w:rsidRDefault="00D90862" w:rsidP="4FF8E3FC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FF8E3F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f you are a British </w:t>
            </w:r>
            <w:r w:rsidR="2A4F8533" w:rsidRPr="4FF8E3FC">
              <w:rPr>
                <w:rFonts w:ascii="Arial" w:hAnsi="Arial" w:cs="Arial"/>
                <w:i/>
                <w:iCs/>
                <w:sz w:val="22"/>
                <w:szCs w:val="22"/>
              </w:rPr>
              <w:t>citizen,</w:t>
            </w:r>
            <w:r w:rsidRPr="4FF8E3F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you automatically have the right to work in the UK. </w:t>
            </w:r>
          </w:p>
          <w:p w14:paraId="67292082" w14:textId="77777777" w:rsidR="007336AB" w:rsidRPr="00F851C7" w:rsidRDefault="007336AB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BB1C8C" w14:textId="2BE8E185" w:rsidR="00F851C7" w:rsidRPr="00F851C7" w:rsidRDefault="00F851C7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851C7">
              <w:rPr>
                <w:rFonts w:ascii="Arial" w:hAnsi="Arial" w:cs="Arial"/>
                <w:i/>
                <w:color w:val="000000"/>
                <w:sz w:val="22"/>
                <w:szCs w:val="22"/>
              </w:rPr>
              <w:t>It is against the law to employ a person who does not have permission to live and work in the UK.</w:t>
            </w:r>
            <w:r w:rsidRPr="00F851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7AA0" w:rsidRPr="00F851C7">
              <w:rPr>
                <w:rFonts w:ascii="Arial" w:hAnsi="Arial" w:cs="Arial"/>
                <w:i/>
                <w:sz w:val="22"/>
                <w:szCs w:val="22"/>
              </w:rPr>
              <w:t>In all circumstances, before a formal offer of employment is made</w:t>
            </w:r>
            <w:r w:rsidR="00C102C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687AA0" w:rsidRPr="00F851C7">
              <w:rPr>
                <w:rFonts w:ascii="Arial" w:hAnsi="Arial" w:cs="Arial"/>
                <w:i/>
                <w:sz w:val="22"/>
                <w:szCs w:val="22"/>
              </w:rPr>
              <w:t xml:space="preserve"> Social Work Scotland will request to see original documents confirming your right to work in the UK.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  <w:p w14:paraId="38033B72" w14:textId="224A9D1B" w:rsidR="00F851C7" w:rsidRPr="00C102C4" w:rsidRDefault="00F851C7" w:rsidP="00F851C7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102C4">
              <w:rPr>
                <w:rFonts w:ascii="Arial" w:hAnsi="Arial" w:cs="Arial"/>
                <w:i/>
                <w:color w:val="000000"/>
                <w:sz w:val="22"/>
                <w:szCs w:val="22"/>
              </w:rPr>
              <w:t>You can find out more information on this here:</w:t>
            </w:r>
          </w:p>
          <w:p w14:paraId="7F613ADB" w14:textId="655195BC" w:rsidR="00636E0B" w:rsidRPr="00AC1F5C" w:rsidRDefault="00000000" w:rsidP="00F851C7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hyperlink r:id="rId13" w:history="1">
              <w:r w:rsidR="00F851C7" w:rsidRPr="00C102C4">
                <w:rPr>
                  <w:rFonts w:ascii="Arial" w:hAnsi="Arial" w:cs="Arial"/>
                  <w:b/>
                  <w:i/>
                  <w:color w:val="0000FF"/>
                  <w:sz w:val="22"/>
                  <w:szCs w:val="22"/>
                  <w:u w:val="single"/>
                </w:rPr>
                <w:t>Check if you have the right to work in the UK - Citizens Advice</w:t>
              </w:r>
            </w:hyperlink>
            <w:r w:rsidR="00AC1F5C" w:rsidRPr="00F851C7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</w:tr>
    </w:tbl>
    <w:p w14:paraId="1E0E96E6" w14:textId="1357C4A6" w:rsidR="007336AB" w:rsidRPr="00AC1F5C" w:rsidRDefault="003C5F27" w:rsidP="007336AB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3592170" w14:textId="385488BD" w:rsidR="00870D14" w:rsidRPr="00AC1F5C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Referee</w:t>
      </w:r>
      <w:r w:rsidR="00870D14" w:rsidRPr="00AC1F5C">
        <w:rPr>
          <w:rFonts w:ascii="Arial" w:hAnsi="Arial" w:cs="Arial"/>
          <w:b/>
        </w:rPr>
        <w:t xml:space="preserve">s </w:t>
      </w:r>
      <w:r w:rsidR="00870D14" w:rsidRPr="00AC1F5C">
        <w:rPr>
          <w:rFonts w:ascii="Arial" w:hAnsi="Arial" w:cs="Arial"/>
          <w:i/>
        </w:rPr>
        <w:t>(please provide details for two work or education related referees)</w:t>
      </w:r>
    </w:p>
    <w:p w14:paraId="0540BFCC" w14:textId="77777777" w:rsidR="00000B08" w:rsidRPr="00AC1F5C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AC1F5C" w14:paraId="28B984B6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  <w:p w14:paraId="28B984B4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Organisation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</w:tc>
      </w:tr>
      <w:tr w:rsidR="00BB478E" w:rsidRPr="00AC1F5C" w14:paraId="28B984BA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ition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  <w:p w14:paraId="28B984B8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AC1F5C" w:rsidRDefault="00870D14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How do you know them</w:t>
            </w:r>
            <w:r w:rsidR="00BB478E" w:rsidRPr="00AC1F5C">
              <w:rPr>
                <w:rFonts w:ascii="Arial" w:hAnsi="Arial" w:cs="Arial"/>
              </w:rPr>
              <w:t>:</w:t>
            </w:r>
          </w:p>
        </w:tc>
      </w:tr>
      <w:tr w:rsidR="00BB478E" w:rsidRPr="00AC1F5C" w14:paraId="28B984BE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ail Address:</w:t>
            </w:r>
          </w:p>
          <w:p w14:paraId="28B984BC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ntact Tel No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</w:tc>
      </w:tr>
      <w:tr w:rsidR="00BB478E" w:rsidRPr="00AC1F5C" w14:paraId="28B984C4" w14:textId="77777777" w:rsidTr="00454C02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</w:p>
          <w:p w14:paraId="28B984C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C3" w14:textId="0DE7392F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70D14" w:rsidRPr="00AC1F5C" w14:paraId="31EC6F99" w14:textId="77777777" w:rsidTr="00870D14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0D7CD51" w14:textId="77777777" w:rsidR="00870D14" w:rsidRPr="00AC1F5C" w:rsidRDefault="00870D14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CA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:</w:t>
            </w:r>
            <w:r w:rsidR="00416642" w:rsidRPr="00AC1F5C">
              <w:rPr>
                <w:rFonts w:ascii="Arial" w:hAnsi="Arial" w:cs="Arial"/>
              </w:rPr>
              <w:t xml:space="preserve"> </w:t>
            </w:r>
          </w:p>
          <w:p w14:paraId="28B984C8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Organisation:</w:t>
            </w:r>
            <w:r w:rsidR="00416642" w:rsidRPr="00AC1F5C">
              <w:rPr>
                <w:rFonts w:ascii="Arial" w:hAnsi="Arial" w:cs="Arial"/>
              </w:rPr>
              <w:t xml:space="preserve"> </w:t>
            </w:r>
          </w:p>
        </w:tc>
      </w:tr>
      <w:tr w:rsidR="00BB478E" w:rsidRPr="00AC1F5C" w14:paraId="28B984CD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ition:</w:t>
            </w:r>
            <w:r w:rsidR="00416642" w:rsidRPr="00AC1F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Pr="00AC1F5C" w:rsidRDefault="00870D14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How do you know them:</w:t>
            </w:r>
          </w:p>
          <w:p w14:paraId="28B984CC" w14:textId="4B4D809B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D1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ail Address:</w:t>
            </w:r>
          </w:p>
          <w:p w14:paraId="28B984C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ntact Tel No:</w:t>
            </w:r>
          </w:p>
        </w:tc>
      </w:tr>
      <w:tr w:rsidR="00BB478E" w:rsidRPr="00AC1F5C" w14:paraId="28B984D7" w14:textId="77777777" w:rsidTr="00454C02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</w:p>
          <w:p w14:paraId="28B984D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D6" w14:textId="4EABA27D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000B08" w:rsidRPr="00AC1F5C" w14:paraId="55F3140B" w14:textId="77777777" w:rsidTr="00000B08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F3E05C" w14:textId="77777777" w:rsidR="00000B08" w:rsidRPr="00AC1F5C" w:rsidRDefault="00000B0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:rsidRPr="00AC1F5C" w14:paraId="7BA6D5C9" w14:textId="77777777" w:rsidTr="00687AA0">
        <w:tc>
          <w:tcPr>
            <w:tcW w:w="9209" w:type="dxa"/>
          </w:tcPr>
          <w:p w14:paraId="438FFF08" w14:textId="1A911A18" w:rsidR="00687AA0" w:rsidRPr="00AC1F5C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 xml:space="preserve">Do you give permission for </w:t>
            </w:r>
            <w:r w:rsidR="00375A00" w:rsidRPr="00AC1F5C">
              <w:rPr>
                <w:rFonts w:ascii="Arial" w:hAnsi="Arial" w:cs="Arial"/>
                <w:sz w:val="22"/>
                <w:szCs w:val="22"/>
              </w:rPr>
              <w:t>Social W</w:t>
            </w:r>
            <w:r w:rsidRPr="00AC1F5C">
              <w:rPr>
                <w:rFonts w:ascii="Arial" w:hAnsi="Arial" w:cs="Arial"/>
                <w:sz w:val="22"/>
                <w:szCs w:val="22"/>
              </w:rPr>
              <w:t>ork Scotland to contact references prior to interview?</w:t>
            </w:r>
          </w:p>
          <w:p w14:paraId="2C1B90E0" w14:textId="00506019" w:rsidR="00687AA0" w:rsidRPr="00AC1F5C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774683" w14:textId="3779C44D" w:rsidR="00687AA0" w:rsidRPr="00AC1F5C" w:rsidRDefault="00144EA4" w:rsidP="00375A0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>Yes /</w:t>
            </w:r>
            <w:r w:rsidRPr="00AC1F5C">
              <w:rPr>
                <w:rFonts w:ascii="Arial" w:hAnsi="Arial" w:cs="Arial"/>
              </w:rPr>
              <w:t xml:space="preserve"> No</w:t>
            </w:r>
            <w:r w:rsidR="00687AA0" w:rsidRPr="00AC1F5C">
              <w:rPr>
                <w:rFonts w:ascii="Arial" w:hAnsi="Arial" w:cs="Arial"/>
                <w:sz w:val="22"/>
                <w:szCs w:val="22"/>
              </w:rPr>
              <w:t xml:space="preserve"> [please delete as appropriate]</w:t>
            </w:r>
          </w:p>
          <w:p w14:paraId="2683612C" w14:textId="77777777" w:rsidR="00687AA0" w:rsidRPr="00AC1F5C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8A0320" w14:textId="6F291780" w:rsidR="00687AA0" w:rsidRPr="00AC1F5C" w:rsidRDefault="00375A0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Please note that Social Work Scotland will always contact references before a formal offer of employment is made. </w:t>
            </w:r>
          </w:p>
        </w:tc>
      </w:tr>
    </w:tbl>
    <w:p w14:paraId="415E7936" w14:textId="5D0393D3" w:rsidR="003C5F27" w:rsidRDefault="003C5F27" w:rsidP="003C5F27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6D4AEF4C" w14:textId="77777777" w:rsidR="00C102C4" w:rsidRDefault="00C102C4" w:rsidP="003C5F27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23734373" w14:textId="0955F32B" w:rsidR="00FF0246" w:rsidRPr="00AC1F5C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Education and Qualification</w:t>
      </w:r>
      <w:r w:rsidR="00467DBB" w:rsidRPr="00AC1F5C">
        <w:rPr>
          <w:rFonts w:ascii="Arial" w:hAnsi="Arial" w:cs="Arial"/>
          <w:b/>
        </w:rPr>
        <w:t>s</w:t>
      </w:r>
    </w:p>
    <w:p w14:paraId="08BB6F11" w14:textId="60A1A1D3" w:rsidR="00467DBB" w:rsidRPr="00AC1F5C" w:rsidRDefault="00467DBB" w:rsidP="00FF0246">
      <w:pPr>
        <w:pStyle w:val="NoSpacing"/>
        <w:spacing w:line="276" w:lineRule="auto"/>
        <w:rPr>
          <w:rFonts w:ascii="Arial" w:hAnsi="Arial" w:cs="Arial"/>
          <w:b/>
        </w:rPr>
      </w:pPr>
      <w:r w:rsidRPr="00AC1F5C">
        <w:rPr>
          <w:rFonts w:ascii="Arial" w:hAnsi="Arial" w:cs="Arial"/>
          <w:i/>
        </w:rPr>
        <w:t>Please give details of</w:t>
      </w:r>
      <w:r w:rsidR="000771B0" w:rsidRPr="00AC1F5C">
        <w:rPr>
          <w:rFonts w:ascii="Arial" w:hAnsi="Arial" w:cs="Arial"/>
          <w:i/>
        </w:rPr>
        <w:t xml:space="preserve"> </w:t>
      </w:r>
      <w:r w:rsidRPr="00AC1F5C">
        <w:rPr>
          <w:rFonts w:ascii="Arial" w:hAnsi="Arial" w:cs="Arial"/>
          <w:i/>
        </w:rPr>
        <w:t xml:space="preserve">education and qualifications which you consider relevant to this </w:t>
      </w:r>
      <w:r w:rsidR="00144EA4" w:rsidRPr="00AC1F5C">
        <w:rPr>
          <w:rFonts w:ascii="Arial" w:hAnsi="Arial" w:cs="Arial"/>
          <w:i/>
        </w:rPr>
        <w:t>appl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AC1F5C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AC1F5C" w:rsidRDefault="00467DBB" w:rsidP="00467DB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Qualification / Result</w:t>
            </w:r>
          </w:p>
        </w:tc>
      </w:tr>
      <w:tr w:rsidR="00467DBB" w:rsidRPr="00AC1F5C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D92D05F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FEC9C9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E9E4481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334B60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5EB70AD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F46540E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F153594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5E7DC81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805CE0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0612B62" w14:textId="2E0A0C23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DC3FD0" w14:textId="13B5DDDC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30D076E" w14:textId="63382D3C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D2C36C7" w14:textId="55A449B4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AC5EFA" w14:textId="2725F426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6142394" w14:textId="6FB4EE65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B2A8651" w14:textId="14BCD9D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BFDB69E" w14:textId="44E077CB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608E38" w14:textId="40771B3E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45CFA55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488E256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C788F9B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29DD31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1756E6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F6D94F1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F79DCB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6D5016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A61F93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F164475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6992023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AA8154E" w14:textId="2345C4BC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7F5AA5" w14:textId="77777777" w:rsidR="00FF0246" w:rsidRPr="00AC1F5C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1E238681" w14:textId="15DB6CA5" w:rsidR="00467DBB" w:rsidRPr="00AC1F5C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Professional development - c</w:t>
      </w:r>
      <w:r w:rsidR="00467DBB" w:rsidRPr="00AC1F5C">
        <w:rPr>
          <w:rFonts w:ascii="Arial" w:hAnsi="Arial" w:cs="Arial"/>
          <w:b/>
        </w:rPr>
        <w:t>ourses and relevant training</w:t>
      </w:r>
    </w:p>
    <w:p w14:paraId="18DB09F2" w14:textId="4AB54EB9" w:rsidR="00467DBB" w:rsidRPr="00AC1F5C" w:rsidRDefault="00467DBB" w:rsidP="00467DBB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AC1F5C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Qualification or Result</w:t>
            </w:r>
          </w:p>
        </w:tc>
      </w:tr>
      <w:tr w:rsidR="00467DBB" w:rsidRPr="00AC1F5C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4743565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E69235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0503C1" w14:textId="77777777" w:rsidR="000771B0" w:rsidRPr="00AC1F5C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9316325" w14:textId="2F21B40C" w:rsidR="000771B0" w:rsidRPr="00AC1F5C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76E9C6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F2F50C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32B426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48BB0C" w14:textId="77777777" w:rsidR="003C5F27" w:rsidRDefault="003C5F27" w:rsidP="003C5F27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28B984F6" w14:textId="6021FF37" w:rsidR="003D56D7" w:rsidRPr="003C5F27" w:rsidRDefault="00BB478E" w:rsidP="003C5F27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3C5F27">
        <w:rPr>
          <w:rFonts w:ascii="Arial" w:hAnsi="Arial" w:cs="Arial"/>
          <w:b/>
        </w:rPr>
        <w:t xml:space="preserve">Employment </w:t>
      </w:r>
      <w:r w:rsidR="00375A00" w:rsidRPr="003C5F27">
        <w:rPr>
          <w:rFonts w:ascii="Arial" w:hAnsi="Arial" w:cs="Arial"/>
          <w:b/>
        </w:rPr>
        <w:t>History</w:t>
      </w:r>
    </w:p>
    <w:p w14:paraId="28B984F7" w14:textId="77777777" w:rsidR="00665948" w:rsidRPr="00AC1F5C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AC1F5C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77D6B6F4" w:rsidR="00BB478E" w:rsidRPr="00AC1F5C" w:rsidRDefault="00375A00" w:rsidP="004C2FFE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AC1F5C">
              <w:rPr>
                <w:rFonts w:ascii="Arial" w:hAnsi="Arial" w:cs="Arial"/>
                <w:b/>
              </w:rPr>
              <w:t xml:space="preserve">Your </w:t>
            </w:r>
            <w:r w:rsidRPr="00AC1F5C">
              <w:rPr>
                <w:rFonts w:ascii="Arial" w:hAnsi="Arial" w:cs="Arial"/>
                <w:b/>
                <w:u w:val="single"/>
              </w:rPr>
              <w:t>current or most recent</w:t>
            </w:r>
            <w:r w:rsidRPr="00AC1F5C">
              <w:rPr>
                <w:rFonts w:ascii="Arial" w:hAnsi="Arial" w:cs="Arial"/>
                <w:b/>
              </w:rPr>
              <w:t xml:space="preserve"> e</w:t>
            </w:r>
            <w:r w:rsidR="004C2FFE">
              <w:rPr>
                <w:rFonts w:ascii="Arial" w:hAnsi="Arial" w:cs="Arial"/>
                <w:b/>
              </w:rPr>
              <w:t>mployment</w:t>
            </w:r>
          </w:p>
        </w:tc>
      </w:tr>
      <w:tr w:rsidR="00375A00" w:rsidRPr="00AC1F5C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AC1F5C" w:rsidRDefault="00375A00" w:rsidP="00375A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ost Title: </w:t>
            </w:r>
          </w:p>
          <w:p w14:paraId="5202B032" w14:textId="77777777" w:rsidR="00375A00" w:rsidRPr="00AC1F5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of Employer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</w:tc>
      </w:tr>
      <w:tr w:rsidR="00BB478E" w:rsidRPr="00AC1F5C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14:paraId="28B984F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Salary on Leaving:</w:t>
            </w:r>
          </w:p>
          <w:p w14:paraId="28B98502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lastRenderedPageBreak/>
              <w:t>Notice Required:</w:t>
            </w:r>
          </w:p>
          <w:p w14:paraId="28B98505" w14:textId="77777777" w:rsidR="00455636" w:rsidRPr="00AC1F5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6" w14:textId="77777777" w:rsidR="00455636" w:rsidRPr="00AC1F5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lastRenderedPageBreak/>
              <w:t>From</w:t>
            </w:r>
          </w:p>
          <w:p w14:paraId="28B98509" w14:textId="77777777" w:rsidR="00455636" w:rsidRPr="00AC1F5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  <w:p w14:paraId="28B9850B" w14:textId="77777777" w:rsidR="00455636" w:rsidRPr="00AC1F5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ployers Address:</w:t>
            </w:r>
          </w:p>
          <w:p w14:paraId="28B9851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1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Reason for leaving/wishing to leave:</w:t>
            </w:r>
          </w:p>
          <w:p w14:paraId="28B98514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5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6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1E" w14:textId="77777777" w:rsidTr="0035649D">
        <w:trPr>
          <w:trHeight w:val="3747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lease </w:t>
            </w:r>
            <w:r w:rsidR="00375A00" w:rsidRPr="00AC1F5C">
              <w:rPr>
                <w:rFonts w:ascii="Arial" w:hAnsi="Arial" w:cs="Arial"/>
              </w:rPr>
              <w:t>summarise</w:t>
            </w:r>
            <w:r w:rsidRPr="00AC1F5C">
              <w:rPr>
                <w:rFonts w:ascii="Arial" w:hAnsi="Arial" w:cs="Arial"/>
              </w:rPr>
              <w:t xml:space="preserve"> </w:t>
            </w:r>
            <w:r w:rsidR="00375A00" w:rsidRPr="00AC1F5C">
              <w:rPr>
                <w:rFonts w:ascii="Arial" w:hAnsi="Arial" w:cs="Arial"/>
              </w:rPr>
              <w:t>your main duties and responsibilities in this</w:t>
            </w:r>
            <w:r w:rsidRPr="00AC1F5C">
              <w:rPr>
                <w:rFonts w:ascii="Arial" w:hAnsi="Arial" w:cs="Arial"/>
              </w:rPr>
              <w:t xml:space="preserve"> role:</w:t>
            </w:r>
          </w:p>
          <w:p w14:paraId="28B9851C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D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35649D" w:rsidRPr="00AC1F5C" w14:paraId="1A292D49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EFC05B" w14:textId="79EC7354" w:rsidR="0035649D" w:rsidRPr="0035649D" w:rsidRDefault="0035649D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5649D">
              <w:rPr>
                <w:rFonts w:ascii="Arial" w:hAnsi="Arial" w:cs="Arial"/>
              </w:rPr>
              <w:t>Describe any key achievements in this role:</w:t>
            </w:r>
          </w:p>
          <w:p w14:paraId="2C073E2C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3940E99D" w14:textId="34BD92DE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67B829AF" w14:textId="58F01951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0E081D35" w14:textId="697D53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07F7F6AB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737EEB67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4580DFE3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1FF8B146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62AE4107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4FA8CF65" w14:textId="36E74E29" w:rsidR="0035649D" w:rsidRPr="00AC1F5C" w:rsidRDefault="0035649D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28" w14:textId="77777777" w:rsidR="00261606" w:rsidRPr="00AC1F5C" w:rsidRDefault="00261606" w:rsidP="00870D14">
      <w:pPr>
        <w:pStyle w:val="NoSpacing"/>
        <w:spacing w:line="276" w:lineRule="auto"/>
        <w:rPr>
          <w:rFonts w:ascii="Arial" w:hAnsi="Arial" w:cs="Arial"/>
        </w:rPr>
      </w:pPr>
    </w:p>
    <w:p w14:paraId="28B98529" w14:textId="77777777" w:rsidR="00261606" w:rsidRPr="00AC1F5C" w:rsidRDefault="00261606" w:rsidP="00870D14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</w:rPr>
        <w:br w:type="page"/>
      </w:r>
    </w:p>
    <w:p w14:paraId="3A027A70" w14:textId="0EE931C2" w:rsidR="00375A00" w:rsidRPr="00AC1F5C" w:rsidRDefault="00EB160D" w:rsidP="00870D14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  <w:i/>
        </w:rPr>
        <w:lastRenderedPageBreak/>
        <w:t>Please complete chronologically</w:t>
      </w:r>
      <w:r w:rsidR="00375A00" w:rsidRPr="00AC1F5C">
        <w:rPr>
          <w:rFonts w:ascii="Arial" w:hAnsi="Arial" w:cs="Arial"/>
          <w:i/>
        </w:rPr>
        <w:t>,</w:t>
      </w:r>
      <w:r w:rsidRPr="00AC1F5C">
        <w:rPr>
          <w:rFonts w:ascii="Arial" w:hAnsi="Arial" w:cs="Arial"/>
          <w:i/>
        </w:rPr>
        <w:t xml:space="preserve"> with the</w:t>
      </w:r>
      <w:r w:rsidR="00375A00" w:rsidRPr="00AC1F5C">
        <w:rPr>
          <w:rFonts w:ascii="Arial" w:hAnsi="Arial" w:cs="Arial"/>
          <w:i/>
        </w:rPr>
        <w:t xml:space="preserve"> most recent first.</w:t>
      </w:r>
    </w:p>
    <w:p w14:paraId="2CC6BB15" w14:textId="77777777" w:rsidR="00375A00" w:rsidRPr="00AC1F5C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516"/>
        <w:gridCol w:w="1508"/>
        <w:gridCol w:w="6185"/>
      </w:tblGrid>
      <w:tr w:rsidR="00BB478E" w:rsidRPr="00AC1F5C" w14:paraId="28B9852D" w14:textId="77777777" w:rsidTr="4FF8E3FC">
        <w:trPr>
          <w:trHeight w:hRule="exact" w:val="454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07EBFC9C" w:rsidR="00375A00" w:rsidRPr="00AC1F5C" w:rsidRDefault="004C2FFE" w:rsidP="00375A00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employment or relevant</w:t>
            </w:r>
            <w:r w:rsidR="00375A00" w:rsidRPr="00AC1F5C">
              <w:rPr>
                <w:rFonts w:ascii="Arial" w:hAnsi="Arial" w:cs="Arial"/>
                <w:b/>
              </w:rPr>
              <w:t xml:space="preserve"> v</w:t>
            </w:r>
            <w:r>
              <w:rPr>
                <w:rFonts w:ascii="Arial" w:hAnsi="Arial" w:cs="Arial"/>
                <w:b/>
              </w:rPr>
              <w:t>oluntary work</w:t>
            </w:r>
          </w:p>
          <w:p w14:paraId="28B9852C" w14:textId="59BBD641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5A00" w:rsidRPr="00AC1F5C" w14:paraId="64A841D9" w14:textId="77777777" w:rsidTr="4FF8E3FC">
        <w:trPr>
          <w:trHeight w:hRule="exact" w:val="454"/>
        </w:trPr>
        <w:tc>
          <w:tcPr>
            <w:tcW w:w="9209" w:type="dxa"/>
            <w:gridSpan w:val="3"/>
            <w:tcBorders>
              <w:bottom w:val="single" w:sz="4" w:space="0" w:color="auto"/>
            </w:tcBorders>
          </w:tcPr>
          <w:p w14:paraId="34EF8AB0" w14:textId="16177320" w:rsidR="00375A00" w:rsidRPr="00AC1F5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t Title:</w:t>
            </w:r>
          </w:p>
        </w:tc>
      </w:tr>
      <w:tr w:rsidR="00BB478E" w:rsidRPr="00AC1F5C" w14:paraId="28B98532" w14:textId="77777777" w:rsidTr="4FF8E3FC">
        <w:trPr>
          <w:trHeight w:val="690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and Address of Employer:</w:t>
            </w:r>
          </w:p>
          <w:p w14:paraId="28B9852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1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38" w14:textId="77777777" w:rsidTr="4FF8E3FC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14:paraId="28B98534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5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85" w:type="dxa"/>
            <w:vMerge w:val="restart"/>
            <w:tcBorders>
              <w:top w:val="single" w:sz="4" w:space="0" w:color="auto"/>
            </w:tcBorders>
          </w:tcPr>
          <w:p w14:paraId="28B98537" w14:textId="7B922220" w:rsidR="00EB160D" w:rsidRDefault="00EB160D" w:rsidP="4FF8E3F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4FF8E3FC">
              <w:rPr>
                <w:rFonts w:ascii="Arial" w:hAnsi="Arial" w:cs="Arial"/>
              </w:rPr>
              <w:t>Reason for Leaving:</w:t>
            </w:r>
          </w:p>
        </w:tc>
      </w:tr>
      <w:tr w:rsidR="00BB478E" w:rsidRPr="00AC1F5C" w14:paraId="28B9853D" w14:textId="77777777" w:rsidTr="4FF8E3FC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</w:tc>
        <w:tc>
          <w:tcPr>
            <w:tcW w:w="6185" w:type="dxa"/>
            <w:vMerge/>
          </w:tcPr>
          <w:p w14:paraId="28B9853B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43" w14:textId="77777777" w:rsidTr="4FF8E3FC">
        <w:trPr>
          <w:trHeight w:val="550"/>
        </w:trPr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14:paraId="28B9853E" w14:textId="44E8B322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lease outline the main duties</w:t>
            </w:r>
            <w:r w:rsidR="00375A00" w:rsidRPr="00AC1F5C">
              <w:rPr>
                <w:rFonts w:ascii="Arial" w:hAnsi="Arial" w:cs="Arial"/>
              </w:rPr>
              <w:t xml:space="preserve"> and responsibilities</w:t>
            </w:r>
            <w:r w:rsidRPr="00AC1F5C">
              <w:rPr>
                <w:rFonts w:ascii="Arial" w:hAnsi="Arial" w:cs="Arial"/>
              </w:rPr>
              <w:t xml:space="preserve"> of the role:</w:t>
            </w:r>
          </w:p>
          <w:p w14:paraId="28B9853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1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2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3155C41D" w14:paraId="63DA0A30" w14:textId="77777777" w:rsidTr="4FF8E3FC">
        <w:trPr>
          <w:trHeight w:val="550"/>
        </w:trPr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14:paraId="7A107603" w14:textId="79EC7354" w:rsidR="2DA5D0E1" w:rsidRDefault="2DA5D0E1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3155C41D">
              <w:rPr>
                <w:rFonts w:ascii="Arial" w:hAnsi="Arial" w:cs="Arial"/>
              </w:rPr>
              <w:t>Describe any key achievements in this role:</w:t>
            </w:r>
          </w:p>
          <w:p w14:paraId="09F9132F" w14:textId="6B38812C" w:rsidR="3155C41D" w:rsidRDefault="3155C41D" w:rsidP="3155C41D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D875063" w14:textId="0AC54E4D" w:rsidR="3155C41D" w:rsidRDefault="3155C41D" w:rsidP="3155C41D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3E6200" w14:textId="585D018B" w:rsidR="3155C41D" w:rsidRDefault="3155C41D" w:rsidP="3155C41D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1DD41E" w14:textId="1BB60CF0" w:rsidR="3155C41D" w:rsidRDefault="3155C41D" w:rsidP="3155C41D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p w14:paraId="28B98544" w14:textId="6B96934A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0A9D7D1D" w14:textId="77777777" w:rsidR="00EB160D" w:rsidRPr="00AC1F5C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516"/>
        <w:gridCol w:w="1508"/>
        <w:gridCol w:w="6185"/>
      </w:tblGrid>
      <w:tr w:rsidR="00EB160D" w:rsidRPr="00AC1F5C" w14:paraId="79235443" w14:textId="77777777" w:rsidTr="4FF8E3FC">
        <w:trPr>
          <w:trHeight w:hRule="exact" w:val="454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A3B8BFF" w:rsidR="00EB160D" w:rsidRPr="00AC1F5C" w:rsidRDefault="004C2FFE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employment or relevant voluntary work</w:t>
            </w:r>
          </w:p>
          <w:p w14:paraId="16B6AD4E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160D" w:rsidRPr="00AC1F5C" w14:paraId="39AC540A" w14:textId="77777777" w:rsidTr="4FF8E3FC">
        <w:trPr>
          <w:trHeight w:hRule="exact" w:val="454"/>
        </w:trPr>
        <w:tc>
          <w:tcPr>
            <w:tcW w:w="9209" w:type="dxa"/>
            <w:gridSpan w:val="3"/>
            <w:tcBorders>
              <w:bottom w:val="single" w:sz="4" w:space="0" w:color="auto"/>
            </w:tcBorders>
          </w:tcPr>
          <w:p w14:paraId="5B6480C1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t Title:</w:t>
            </w:r>
          </w:p>
        </w:tc>
      </w:tr>
      <w:tr w:rsidR="00EB160D" w:rsidRPr="00AC1F5C" w14:paraId="70290A4E" w14:textId="77777777" w:rsidTr="4FF8E3FC">
        <w:trPr>
          <w:trHeight w:val="690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and Address of Employer:</w:t>
            </w:r>
          </w:p>
          <w:p w14:paraId="3E7E60E6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1581F7D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CBCC045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AC1F5C" w14:paraId="79E27027" w14:textId="77777777" w:rsidTr="4FF8E3FC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14:paraId="6C30F3C7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D051899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85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Default="00EB160D" w:rsidP="4FF8E3F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4FF8E3FC">
              <w:rPr>
                <w:rFonts w:ascii="Arial" w:hAnsi="Arial" w:cs="Arial"/>
              </w:rPr>
              <w:t>Reason for Leaving:</w:t>
            </w:r>
          </w:p>
        </w:tc>
      </w:tr>
      <w:tr w:rsidR="00EB160D" w:rsidRPr="00AC1F5C" w14:paraId="0B1639E1" w14:textId="77777777" w:rsidTr="4FF8E3FC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</w:tc>
        <w:tc>
          <w:tcPr>
            <w:tcW w:w="6185" w:type="dxa"/>
            <w:vMerge/>
          </w:tcPr>
          <w:p w14:paraId="2B14FAD9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AC1F5C" w14:paraId="05A34171" w14:textId="77777777" w:rsidTr="4FF8E3FC">
        <w:trPr>
          <w:trHeight w:val="550"/>
        </w:trPr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14:paraId="6EB714E6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lease outline the main duties and responsibilities of the role:</w:t>
            </w:r>
          </w:p>
          <w:p w14:paraId="00A9A32F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E5FDA5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04065EE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932947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3155C41D" w14:paraId="7042F234" w14:textId="77777777" w:rsidTr="4FF8E3FC">
        <w:trPr>
          <w:trHeight w:val="550"/>
        </w:trPr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14:paraId="3A6202FB" w14:textId="79EC7354" w:rsidR="09163283" w:rsidRDefault="09163283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3155C41D">
              <w:rPr>
                <w:rFonts w:ascii="Arial" w:hAnsi="Arial" w:cs="Arial"/>
              </w:rPr>
              <w:t>Describe any key achievements in this role:</w:t>
            </w:r>
          </w:p>
          <w:p w14:paraId="75955C8A" w14:textId="555B681F" w:rsidR="3155C41D" w:rsidRDefault="3155C41D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AA99814" w14:textId="104EF575" w:rsidR="3155C41D" w:rsidRDefault="3155C41D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E4A8B6B" w14:textId="51C50182" w:rsidR="3155C41D" w:rsidRDefault="3155C41D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B8D72D0" w14:textId="2EA45405" w:rsidR="3155C41D" w:rsidRDefault="3155C41D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7183B8" w14:textId="15E147AB" w:rsidR="00EB160D" w:rsidRPr="00AC1F5C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p w14:paraId="28B98576" w14:textId="58A7748B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RPr="00AC1F5C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AC1F5C" w:rsidRDefault="00FF0246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1F5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ny other detail on past employment, voluntary work or work experience which you’d like to </w:t>
            </w:r>
            <w:r w:rsidR="000771B0" w:rsidRPr="00AC1F5C">
              <w:rPr>
                <w:rFonts w:ascii="Arial" w:hAnsi="Arial" w:cs="Arial"/>
                <w:b/>
                <w:sz w:val="22"/>
                <w:szCs w:val="22"/>
              </w:rPr>
              <w:t>highlight:</w:t>
            </w:r>
          </w:p>
        </w:tc>
      </w:tr>
      <w:tr w:rsidR="00C104EF" w:rsidRPr="00AC1F5C" w14:paraId="203BDB34" w14:textId="77777777" w:rsidTr="00A632CB">
        <w:trPr>
          <w:trHeight w:val="11443"/>
        </w:trPr>
        <w:tc>
          <w:tcPr>
            <w:tcW w:w="9209" w:type="dxa"/>
          </w:tcPr>
          <w:p w14:paraId="23BF63B6" w14:textId="77777777" w:rsidR="00C104EF" w:rsidRPr="00AC1F5C" w:rsidRDefault="00C104EF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283588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18CEEC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133845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347FC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059435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314A6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947A29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F25F5C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59ED3F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90FB01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5CA09C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71C93F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884115D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71B95C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4625D7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21B402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5DA122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CD4997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4AB289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98405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D0BFC3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9BFC7B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9E50B6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951CA2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A30F38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C77AAD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149605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9EB991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B8B671" w14:textId="7D1C8DDA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37DA4" w14:textId="77777777" w:rsidR="00FF0246" w:rsidRPr="00AC1F5C" w:rsidRDefault="00FF0246" w:rsidP="00870D14">
      <w:pPr>
        <w:pStyle w:val="NoSpacing"/>
        <w:spacing w:line="276" w:lineRule="auto"/>
        <w:rPr>
          <w:rFonts w:ascii="Arial" w:hAnsi="Arial" w:cs="Arial"/>
        </w:rPr>
      </w:pPr>
    </w:p>
    <w:p w14:paraId="4F13A737" w14:textId="77777777" w:rsidR="00FF0246" w:rsidRPr="00AC1F5C" w:rsidRDefault="00FF0246">
      <w:pPr>
        <w:spacing w:after="0" w:line="240" w:lineRule="auto"/>
        <w:rPr>
          <w:rFonts w:ascii="Arial" w:hAnsi="Arial" w:cs="Arial"/>
        </w:rPr>
      </w:pPr>
      <w:r w:rsidRPr="00AC1F5C">
        <w:rPr>
          <w:rFonts w:ascii="Arial" w:hAnsi="Arial" w:cs="Arial"/>
        </w:rPr>
        <w:br w:type="page"/>
      </w:r>
    </w:p>
    <w:p w14:paraId="28B985F6" w14:textId="39B36088" w:rsidR="00BB478E" w:rsidRPr="00AC1F5C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Information on core s</w:t>
      </w:r>
      <w:r w:rsidR="00BB478E" w:rsidRPr="00AC1F5C">
        <w:rPr>
          <w:rFonts w:ascii="Arial" w:hAnsi="Arial" w:cs="Arial"/>
          <w:b/>
        </w:rPr>
        <w:t>kills</w:t>
      </w:r>
      <w:r w:rsidR="000771B0" w:rsidRPr="00AC1F5C">
        <w:rPr>
          <w:rFonts w:ascii="Arial" w:hAnsi="Arial" w:cs="Arial"/>
          <w:b/>
        </w:rPr>
        <w:t xml:space="preserve"> / competencies</w:t>
      </w:r>
    </w:p>
    <w:p w14:paraId="28B985F8" w14:textId="29C6786E" w:rsidR="00D27E55" w:rsidRPr="00AC1F5C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>There are a number of core skills</w:t>
      </w:r>
      <w:r w:rsidR="000771B0" w:rsidRPr="00AC1F5C">
        <w:rPr>
          <w:rFonts w:ascii="Arial" w:hAnsi="Arial" w:cs="Arial"/>
          <w:i/>
        </w:rPr>
        <w:t xml:space="preserve"> and competencies</w:t>
      </w:r>
      <w:r w:rsidR="00B53FC4">
        <w:rPr>
          <w:rFonts w:ascii="Arial" w:hAnsi="Arial" w:cs="Arial"/>
          <w:i/>
        </w:rPr>
        <w:t xml:space="preserve"> (the ‘essential criteria’)</w:t>
      </w:r>
      <w:r w:rsidRPr="00AC1F5C">
        <w:rPr>
          <w:rFonts w:ascii="Arial" w:hAnsi="Arial" w:cs="Arial"/>
          <w:i/>
        </w:rPr>
        <w:t xml:space="preserve"> required to undertake this role.  The following section of the application form is designed to give you an opportunity to </w:t>
      </w:r>
      <w:r w:rsidR="000771B0" w:rsidRPr="00AC1F5C">
        <w:rPr>
          <w:rFonts w:ascii="Arial" w:hAnsi="Arial" w:cs="Arial"/>
          <w:i/>
        </w:rPr>
        <w:t>evidence how / why you hold these skills and/or competencies</w:t>
      </w:r>
      <w:r w:rsidRPr="00AC1F5C">
        <w:rPr>
          <w:rFonts w:ascii="Arial" w:hAnsi="Arial" w:cs="Arial"/>
          <w:i/>
        </w:rPr>
        <w:t xml:space="preserve">. </w:t>
      </w:r>
    </w:p>
    <w:p w14:paraId="28B985F9" w14:textId="77777777" w:rsidR="00D27E55" w:rsidRPr="00AC1F5C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</w:p>
    <w:p w14:paraId="28B985FD" w14:textId="06DC1C10" w:rsidR="003D1E9F" w:rsidRPr="00AC1F5C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>The answers you give in this section will be used by the selection panel to determine whether you should</w:t>
      </w:r>
      <w:r w:rsidR="003C35F3" w:rsidRPr="00AC1F5C">
        <w:rPr>
          <w:rFonts w:ascii="Arial" w:hAnsi="Arial" w:cs="Arial"/>
          <w:i/>
        </w:rPr>
        <w:t xml:space="preserve"> be shortlisted for interview. </w:t>
      </w:r>
      <w:r w:rsidRPr="00AC1F5C">
        <w:rPr>
          <w:rFonts w:ascii="Arial" w:hAnsi="Arial" w:cs="Arial"/>
          <w:i/>
        </w:rPr>
        <w:t>Therefore, please consider your responses carefully and give spec</w:t>
      </w:r>
      <w:r w:rsidR="000771B0" w:rsidRPr="00AC1F5C">
        <w:rPr>
          <w:rFonts w:ascii="Arial" w:hAnsi="Arial" w:cs="Arial"/>
          <w:i/>
        </w:rPr>
        <w:t>ific examples where requested.</w:t>
      </w:r>
      <w:r w:rsidR="00000B08" w:rsidRPr="00AC1F5C">
        <w:rPr>
          <w:rFonts w:ascii="Arial" w:hAnsi="Arial" w:cs="Arial"/>
          <w:i/>
        </w:rPr>
        <w:t xml:space="preserve"> </w:t>
      </w:r>
      <w:r w:rsidR="003D1E9F" w:rsidRPr="00AC1F5C">
        <w:rPr>
          <w:rFonts w:ascii="Arial" w:hAnsi="Arial" w:cs="Arial"/>
          <w:i/>
        </w:rPr>
        <w:t xml:space="preserve">You </w:t>
      </w:r>
      <w:r w:rsidR="00000B08" w:rsidRPr="00AC1F5C">
        <w:rPr>
          <w:rFonts w:ascii="Arial" w:hAnsi="Arial" w:cs="Arial"/>
          <w:i/>
        </w:rPr>
        <w:t>should not write more than 4</w:t>
      </w:r>
      <w:r w:rsidR="003D1E9F" w:rsidRPr="00AC1F5C">
        <w:rPr>
          <w:rFonts w:ascii="Arial" w:hAnsi="Arial" w:cs="Arial"/>
          <w:i/>
        </w:rPr>
        <w:t>00 words for each answer.</w:t>
      </w:r>
    </w:p>
    <w:p w14:paraId="28B985FE" w14:textId="77777777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  <w:i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AC1F5C" w14:paraId="28B98603" w14:textId="77777777" w:rsidTr="4FF8E3FC">
        <w:trPr>
          <w:trHeight w:val="768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28B98602" w14:textId="6CDB748A" w:rsidR="00D27E55" w:rsidRPr="00AC1F5C" w:rsidRDefault="00144EA4" w:rsidP="4FF8E3FC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</w:rPr>
              <w:br/>
            </w:r>
            <w:r w:rsidR="00025FDE" w:rsidRPr="00144EA4">
              <w:rPr>
                <w:rFonts w:ascii="Arial" w:eastAsia="Arial" w:hAnsi="Arial" w:cs="Arial"/>
                <w:b/>
                <w:bCs/>
              </w:rPr>
              <w:t>Tell us about a previous experience in an administrative role, where you prioritised work and coped with competing or conflicting demands in an organised manner:</w:t>
            </w:r>
          </w:p>
        </w:tc>
      </w:tr>
      <w:tr w:rsidR="00BB478E" w:rsidRPr="00AC1F5C" w14:paraId="28B9862A" w14:textId="77777777" w:rsidTr="4FF8E3FC">
        <w:trPr>
          <w:trHeight w:val="10049"/>
        </w:trPr>
        <w:tc>
          <w:tcPr>
            <w:tcW w:w="8926" w:type="dxa"/>
          </w:tcPr>
          <w:p w14:paraId="42699740" w14:textId="46F2BA15" w:rsidR="00AB2960" w:rsidRPr="00AC1F5C" w:rsidRDefault="00AB2960" w:rsidP="00AB2960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AC1F5C">
              <w:rPr>
                <w:rFonts w:ascii="Arial" w:hAnsi="Arial" w:cs="Arial"/>
                <w:i/>
              </w:rPr>
              <w:t>Provide one or more examples which best demonstrate the above</w:t>
            </w:r>
            <w:r>
              <w:rPr>
                <w:rFonts w:ascii="Arial" w:hAnsi="Arial" w:cs="Arial"/>
                <w:i/>
              </w:rPr>
              <w:t>.</w:t>
            </w:r>
            <w:r w:rsidRPr="00AC1F5C">
              <w:rPr>
                <w:rFonts w:ascii="Arial" w:hAnsi="Arial" w:cs="Arial"/>
                <w:i/>
              </w:rPr>
              <w:t xml:space="preserve"> </w:t>
            </w:r>
          </w:p>
          <w:p w14:paraId="51EDFF6D" w14:textId="77777777" w:rsidR="007336AB" w:rsidRPr="00AC1F5C" w:rsidRDefault="007336AB" w:rsidP="007336AB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B98608" w14:textId="77777777" w:rsidR="00081181" w:rsidRPr="00AC1F5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09" w14:textId="77777777" w:rsidR="00081181" w:rsidRPr="00AC1F5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0A" w14:textId="77777777" w:rsidR="00081181" w:rsidRPr="00AC1F5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0B" w14:textId="77777777" w:rsidR="00081181" w:rsidRPr="00AC1F5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0C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0D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0E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0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1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2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3" w14:textId="77777777" w:rsidR="00081181" w:rsidRPr="00AC1F5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4" w14:textId="77777777" w:rsidR="00081181" w:rsidRPr="00AC1F5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5" w14:textId="77777777" w:rsidR="00081181" w:rsidRPr="00AC1F5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6" w14:textId="77777777" w:rsidR="00081181" w:rsidRPr="00AC1F5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7" w14:textId="77777777" w:rsidR="00081181" w:rsidRPr="00AC1F5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D5C7E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4164295" w14:textId="77777777" w:rsidR="008D6AC9" w:rsidRPr="00AC1F5C" w:rsidRDefault="008D6AC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E882A97" w14:textId="77777777" w:rsidR="008D6AC9" w:rsidRPr="00AC1F5C" w:rsidRDefault="008D6AC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CA716CD" w14:textId="77777777" w:rsidR="008D6AC9" w:rsidRPr="00AC1F5C" w:rsidRDefault="008D6AC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B385B26" w14:textId="77777777" w:rsidR="008D6AC9" w:rsidRPr="00AC1F5C" w:rsidRDefault="008D6AC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B4FDF02" w14:textId="77777777" w:rsidR="008D6AC9" w:rsidRPr="00AC1F5C" w:rsidRDefault="008D6AC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7AE72B5" w14:textId="77777777" w:rsidR="008D6AC9" w:rsidRPr="00AC1F5C" w:rsidRDefault="008D6AC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29" w14:textId="31B5D4B8" w:rsidR="008D6AC9" w:rsidRPr="00AC1F5C" w:rsidRDefault="008D6AC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B2960" w:rsidRPr="00AC1F5C" w14:paraId="5EA416D3" w14:textId="77777777" w:rsidTr="4FF8E3FC">
        <w:tc>
          <w:tcPr>
            <w:tcW w:w="8926" w:type="dxa"/>
            <w:shd w:val="clear" w:color="auto" w:fill="D9D9D9" w:themeFill="background1" w:themeFillShade="D9"/>
          </w:tcPr>
          <w:p w14:paraId="7742F453" w14:textId="4F2C068C" w:rsidR="00AB2960" w:rsidRPr="00AC1F5C" w:rsidRDefault="056A03C7" w:rsidP="4FF8E3FC">
            <w:pPr>
              <w:rPr>
                <w:rFonts w:ascii="Arial" w:eastAsia="Arial" w:hAnsi="Arial" w:cs="Arial"/>
                <w:b/>
                <w:bCs/>
              </w:rPr>
            </w:pPr>
            <w:r>
              <w:lastRenderedPageBreak/>
              <w:br/>
            </w:r>
            <w:r w:rsidR="00025FDE" w:rsidRPr="00144EA4">
              <w:rPr>
                <w:rFonts w:ascii="Arial" w:eastAsia="Arial" w:hAnsi="Arial" w:cs="Arial"/>
                <w:b/>
                <w:bCs/>
              </w:rPr>
              <w:t>Tell us about your previous experience using IT equipment and software:</w:t>
            </w:r>
          </w:p>
        </w:tc>
      </w:tr>
      <w:tr w:rsidR="00AB2960" w:rsidRPr="00AC1F5C" w14:paraId="548ADB8B" w14:textId="77777777" w:rsidTr="4FF8E3FC">
        <w:trPr>
          <w:trHeight w:val="12985"/>
        </w:trPr>
        <w:tc>
          <w:tcPr>
            <w:tcW w:w="8926" w:type="dxa"/>
          </w:tcPr>
          <w:p w14:paraId="580C9476" w14:textId="15E6E5EF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AC1F5C">
              <w:rPr>
                <w:rFonts w:ascii="Arial" w:hAnsi="Arial" w:cs="Arial"/>
                <w:i/>
              </w:rPr>
              <w:t xml:space="preserve">Provide one or more examples which best demonstrate the above. </w:t>
            </w:r>
          </w:p>
          <w:p w14:paraId="75A85DB6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57201011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04154D3F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40412109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D9D241F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307F888A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27A5D05B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F36EBB5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8FD3E85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46543DE5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28D76245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69E1B001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22A0662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7143A648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4B4EF956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2FC048B6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7EB23A3E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6714B58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3643B53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07449627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6D411614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74F8FB24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0EC79A47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A76558F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48BD1887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962DB1F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007CF335" w14:textId="77777777" w:rsidR="00AB2960" w:rsidRPr="00AC1F5C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463ED9E4" w14:textId="246167A2" w:rsidR="00AB2960" w:rsidRDefault="00AB2960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AB2960" w:rsidRPr="00AC1F5C" w14:paraId="70B8C1DC" w14:textId="77777777" w:rsidTr="4FF8E3FC">
        <w:tc>
          <w:tcPr>
            <w:tcW w:w="8926" w:type="dxa"/>
            <w:shd w:val="clear" w:color="auto" w:fill="D9D9D9" w:themeFill="background1" w:themeFillShade="D9"/>
          </w:tcPr>
          <w:p w14:paraId="7C80B550" w14:textId="656E795C" w:rsidR="00AB2960" w:rsidRPr="00AE7B3E" w:rsidRDefault="00144EA4" w:rsidP="4FF8E3FC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br/>
            </w:r>
            <w:r w:rsidR="00AE7B3E" w:rsidRPr="00144EA4">
              <w:rPr>
                <w:rFonts w:ascii="Arial" w:hAnsi="Arial" w:cs="Arial"/>
                <w:b/>
                <w:bCs/>
              </w:rPr>
              <w:t>Please state why you are applying for this position and what you feel you can personally bring to it:</w:t>
            </w:r>
          </w:p>
        </w:tc>
      </w:tr>
      <w:tr w:rsidR="00AB2960" w:rsidRPr="00AC1F5C" w14:paraId="531E4814" w14:textId="77777777" w:rsidTr="4FF8E3FC">
        <w:trPr>
          <w:trHeight w:val="12518"/>
        </w:trPr>
        <w:tc>
          <w:tcPr>
            <w:tcW w:w="8926" w:type="dxa"/>
          </w:tcPr>
          <w:p w14:paraId="314CDEF7" w14:textId="29ACA3B8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AB2960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Provide one or more examples which best demonstrate the above. </w:t>
            </w:r>
            <w:r w:rsidRPr="00AB2960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6D12667F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75F2FBE3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05B62715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38060E98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5B6ABF60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293C9DC5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57D4485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01BA4D68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63382CE7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7D1F7481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3AC580DC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45ED4579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3A8F0CB9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CE7DFEA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0685CB29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55CF8B61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622FDE1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57725AF5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59184803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38F8138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035D0AED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2378E7D0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7061D580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74487F84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C50DA13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64CACCC3" w14:textId="77777777" w:rsidR="00AB2960" w:rsidRPr="00AB2960" w:rsidRDefault="00AB2960" w:rsidP="009874C9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11CBEE29" w14:textId="0D1A6DED" w:rsidR="00844ACD" w:rsidRPr="00AC1F5C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Additional Information</w:t>
      </w:r>
    </w:p>
    <w:p w14:paraId="267A98ED" w14:textId="77777777" w:rsidR="00844ACD" w:rsidRPr="00AC1F5C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</w:p>
    <w:p w14:paraId="5659E4D1" w14:textId="31CC0140" w:rsidR="000771B0" w:rsidRPr="00AC1F5C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 xml:space="preserve">(8.1) </w:t>
      </w:r>
      <w:r w:rsidR="000771B0" w:rsidRPr="00AC1F5C">
        <w:rPr>
          <w:rFonts w:ascii="Arial" w:hAnsi="Arial" w:cs="Arial"/>
          <w:b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AC1F5C" w14:paraId="10AF5CB1" w14:textId="77777777" w:rsidTr="10F6EF61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9C02A6" w14:textId="5F3D7E80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0D06C" w14:textId="4B3FC931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25FB5" w14:textId="01BECA1F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Grade of Membership</w:t>
            </w:r>
          </w:p>
        </w:tc>
      </w:tr>
      <w:tr w:rsidR="00000B08" w:rsidRPr="00AC1F5C" w14:paraId="08F761D3" w14:textId="77777777" w:rsidTr="10F6EF61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0DA6AF" w14:textId="77777777" w:rsidR="00201702" w:rsidRPr="00AC1F5C" w:rsidRDefault="00201702" w:rsidP="00375A00">
      <w:pPr>
        <w:pStyle w:val="NoSpacing"/>
        <w:spacing w:line="276" w:lineRule="auto"/>
        <w:rPr>
          <w:rFonts w:ascii="Arial" w:hAnsi="Arial" w:cs="Arial"/>
        </w:rPr>
      </w:pPr>
    </w:p>
    <w:p w14:paraId="4AD87234" w14:textId="294E9694" w:rsidR="00375A00" w:rsidRPr="00AC1F5C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p w14:paraId="46F38408" w14:textId="6F6E212B" w:rsidR="00375A00" w:rsidRPr="00AC1F5C" w:rsidRDefault="00AC1F5C" w:rsidP="10F6EF61">
      <w:pPr>
        <w:pStyle w:val="NoSpacing"/>
        <w:spacing w:line="276" w:lineRule="auto"/>
        <w:rPr>
          <w:rFonts w:ascii="Arial" w:hAnsi="Arial" w:cs="Arial"/>
          <w:b/>
          <w:bCs/>
        </w:rPr>
      </w:pPr>
      <w:r w:rsidRPr="10F6EF61">
        <w:rPr>
          <w:rFonts w:ascii="Arial" w:hAnsi="Arial" w:cs="Arial"/>
          <w:b/>
          <w:bCs/>
        </w:rPr>
        <w:t>(8.</w:t>
      </w:r>
      <w:r w:rsidR="543CF2E8" w:rsidRPr="10F6EF61">
        <w:rPr>
          <w:rFonts w:ascii="Arial" w:hAnsi="Arial" w:cs="Arial"/>
          <w:b/>
          <w:bCs/>
        </w:rPr>
        <w:t>2</w:t>
      </w:r>
      <w:r w:rsidR="003E74BE" w:rsidRPr="10F6EF61">
        <w:rPr>
          <w:rFonts w:ascii="Arial" w:hAnsi="Arial" w:cs="Arial"/>
          <w:b/>
          <w:bCs/>
        </w:rPr>
        <w:t>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AC1F5C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>Do you consider yourself to be a person with a disability?</w:t>
            </w:r>
          </w:p>
          <w:p w14:paraId="3FE69D1D" w14:textId="77777777" w:rsidR="003E74BE" w:rsidRPr="00AC1F5C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9865E" w14:textId="1D0770BC" w:rsidR="00BB478E" w:rsidRPr="00AC1F5C" w:rsidRDefault="00144EA4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>Yes /</w:t>
            </w:r>
            <w:r w:rsidR="003E74BE" w:rsidRPr="00AC1F5C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AC1F5C">
              <w:rPr>
                <w:rFonts w:ascii="Arial" w:hAnsi="Arial" w:cs="Arial"/>
                <w:sz w:val="22"/>
                <w:szCs w:val="22"/>
              </w:rPr>
              <w:t xml:space="preserve">  [</w:t>
            </w:r>
            <w:r w:rsidR="003E74BE" w:rsidRPr="00AC1F5C">
              <w:rPr>
                <w:rFonts w:ascii="Arial" w:hAnsi="Arial" w:cs="Arial"/>
                <w:sz w:val="22"/>
                <w:szCs w:val="22"/>
              </w:rPr>
              <w:t>delete as appropriate]</w:t>
            </w:r>
          </w:p>
          <w:p w14:paraId="295A5102" w14:textId="77777777" w:rsidR="003E74BE" w:rsidRPr="00AC1F5C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B9865F" w14:textId="3F2D8A47" w:rsidR="00BB478E" w:rsidRPr="00AC1F5C" w:rsidRDefault="00BB478E" w:rsidP="003E74B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i/>
                <w:sz w:val="22"/>
                <w:szCs w:val="22"/>
              </w:rPr>
              <w:t>If you have answered yes</w:t>
            </w:r>
            <w:r w:rsidR="003E74BE" w:rsidRPr="00AC1F5C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 and you have demonstrated on the application form that you meet the skills, </w:t>
            </w:r>
            <w:r w:rsidR="00144EA4" w:rsidRPr="00AC1F5C">
              <w:rPr>
                <w:rFonts w:ascii="Arial" w:hAnsi="Arial" w:cs="Arial"/>
                <w:i/>
                <w:sz w:val="22"/>
                <w:szCs w:val="22"/>
              </w:rPr>
              <w:t>experience</w:t>
            </w:r>
            <w:r w:rsidR="00144EA4" w:rsidRPr="00AC1F5C">
              <w:rPr>
                <w:rFonts w:ascii="Arial" w:hAnsi="Arial" w:cs="Arial"/>
                <w:i/>
              </w:rPr>
              <w:t>,</w:t>
            </w: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 and other attributes for the post, then you will be guaranteed an </w:t>
            </w:r>
            <w:r w:rsidRPr="00AC1F5C">
              <w:rPr>
                <w:rFonts w:ascii="Arial" w:hAnsi="Arial" w:cs="Arial"/>
                <w:i/>
                <w:sz w:val="22"/>
                <w:szCs w:val="22"/>
                <w:u w:val="single"/>
              </w:rPr>
              <w:t>initial</w:t>
            </w: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 interview for the role.</w:t>
            </w:r>
            <w:r w:rsidR="003E74BE" w:rsidRPr="00AC1F5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28B9867C" w14:textId="7EAD5075" w:rsidR="00201702" w:rsidRPr="00AC1F5C" w:rsidRDefault="00201702">
      <w:pPr>
        <w:spacing w:after="0" w:line="240" w:lineRule="auto"/>
        <w:rPr>
          <w:rFonts w:ascii="Arial" w:hAnsi="Arial" w:cs="Arial"/>
        </w:rPr>
      </w:pPr>
    </w:p>
    <w:p w14:paraId="28B9867D" w14:textId="1A3CCE22" w:rsidR="00261606" w:rsidRPr="00AC1F5C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Declaration</w:t>
      </w:r>
    </w:p>
    <w:p w14:paraId="28B9867E" w14:textId="39AD928C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AC1F5C" w14:paraId="28B98682" w14:textId="77777777" w:rsidTr="00454C02">
        <w:tc>
          <w:tcPr>
            <w:tcW w:w="9351" w:type="dxa"/>
          </w:tcPr>
          <w:p w14:paraId="14A8D87B" w14:textId="77777777" w:rsidR="00201702" w:rsidRPr="00AC1F5C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</w:rPr>
            </w:pPr>
            <w:r w:rsidRPr="00AC1F5C">
              <w:rPr>
                <w:rFonts w:ascii="Arial" w:hAnsi="Arial" w:cs="Arial"/>
                <w:b/>
                <w:i/>
              </w:rPr>
              <w:t>Data Protection Statement</w:t>
            </w:r>
          </w:p>
          <w:p w14:paraId="740121DF" w14:textId="77777777" w:rsidR="00201702" w:rsidRPr="00AC1F5C" w:rsidRDefault="00201702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A4A2B6" w14:textId="7AF99C5E" w:rsidR="00201702" w:rsidRPr="00AC1F5C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he information provided by you o</w:t>
            </w:r>
            <w:r w:rsidR="00201702" w:rsidRPr="00AC1F5C">
              <w:rPr>
                <w:rFonts w:ascii="Arial" w:hAnsi="Arial" w:cs="Arial"/>
              </w:rPr>
              <w:t>n this form, and any supplementary forms / correspondence,</w:t>
            </w:r>
            <w:r w:rsidRPr="00AC1F5C">
              <w:rPr>
                <w:rFonts w:ascii="Arial" w:hAnsi="Arial" w:cs="Arial"/>
              </w:rPr>
              <w:t xml:space="preserve"> will be used to assist with the process of recruiting.</w:t>
            </w:r>
            <w:r w:rsidR="00201702" w:rsidRPr="00AC1F5C">
              <w:rPr>
                <w:rFonts w:ascii="Arial" w:hAnsi="Arial" w:cs="Arial"/>
              </w:rPr>
              <w:t xml:space="preserve"> We keep completed application forms for 3 months, after which all information and correspondence will be deleted. </w:t>
            </w:r>
            <w:r w:rsidRPr="00AC1F5C">
              <w:rPr>
                <w:rFonts w:ascii="Arial" w:hAnsi="Arial" w:cs="Arial"/>
              </w:rPr>
              <w:t xml:space="preserve">If you are successful in your application, information </w:t>
            </w:r>
            <w:r w:rsidR="00201702" w:rsidRPr="00AC1F5C">
              <w:rPr>
                <w:rFonts w:ascii="Arial" w:hAnsi="Arial" w:cs="Arial"/>
              </w:rPr>
              <w:t>provided may</w:t>
            </w:r>
            <w:r w:rsidR="00923B52">
              <w:rPr>
                <w:rFonts w:ascii="Arial" w:hAnsi="Arial" w:cs="Arial"/>
              </w:rPr>
              <w:t xml:space="preserve"> be</w:t>
            </w:r>
            <w:r w:rsidRPr="00AC1F5C">
              <w:rPr>
                <w:rFonts w:ascii="Arial" w:hAnsi="Arial" w:cs="Arial"/>
              </w:rPr>
              <w:t xml:space="preserve"> used for HR records and payroll purposes. </w:t>
            </w:r>
          </w:p>
          <w:p w14:paraId="2054F2F3" w14:textId="77777777" w:rsidR="00201702" w:rsidRPr="00AC1F5C" w:rsidRDefault="00201702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1" w14:textId="5786A3BC" w:rsidR="00BB478E" w:rsidRPr="00AC1F5C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By signing the declaration below, it is understood that you consent to the use of your personal informati</w:t>
            </w:r>
            <w:r w:rsidR="00201702" w:rsidRPr="00AC1F5C">
              <w:rPr>
                <w:rFonts w:ascii="Arial" w:hAnsi="Arial" w:cs="Arial"/>
              </w:rPr>
              <w:t>on for the above purposes and in manner described.</w:t>
            </w:r>
          </w:p>
        </w:tc>
      </w:tr>
    </w:tbl>
    <w:p w14:paraId="28B98683" w14:textId="77777777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86" w14:textId="02866941" w:rsidR="00454C02" w:rsidRPr="00AC1F5C" w:rsidRDefault="00454C02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AC1F5C" w14:paraId="28B9868E" w14:textId="77777777" w:rsidTr="00201702">
        <w:tc>
          <w:tcPr>
            <w:tcW w:w="9351" w:type="dxa"/>
          </w:tcPr>
          <w:p w14:paraId="28B98687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B" w14:textId="6C00C4C3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Signature:                                                             </w:t>
            </w:r>
            <w:r w:rsidR="00923B52">
              <w:rPr>
                <w:rFonts w:ascii="Arial" w:hAnsi="Arial" w:cs="Arial"/>
              </w:rPr>
              <w:t xml:space="preserve">                </w:t>
            </w:r>
            <w:r w:rsidRPr="00AC1F5C">
              <w:rPr>
                <w:rFonts w:ascii="Arial" w:hAnsi="Arial" w:cs="Arial"/>
              </w:rPr>
              <w:t>Date:</w:t>
            </w:r>
          </w:p>
          <w:p w14:paraId="28B9868D" w14:textId="7CCD7FDD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68F" w14:textId="77777777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E" w14:textId="374D0EA6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  <w:r w:rsidRPr="4FF8E3FC">
        <w:rPr>
          <w:rFonts w:ascii="Arial" w:hAnsi="Arial" w:cs="Arial"/>
        </w:rPr>
        <w:t xml:space="preserve">Please return your completed application form marked </w:t>
      </w:r>
      <w:r w:rsidR="00454C02" w:rsidRPr="4FF8E3FC">
        <w:rPr>
          <w:rFonts w:ascii="Arial" w:hAnsi="Arial" w:cs="Arial"/>
          <w:u w:val="single"/>
        </w:rPr>
        <w:t xml:space="preserve">Private and </w:t>
      </w:r>
      <w:r w:rsidR="00AC1F5C" w:rsidRPr="4FF8E3FC">
        <w:rPr>
          <w:rFonts w:ascii="Arial" w:hAnsi="Arial" w:cs="Arial"/>
          <w:u w:val="single"/>
        </w:rPr>
        <w:t>Confidential</w:t>
      </w:r>
      <w:r w:rsidR="00AC1F5C" w:rsidRPr="4FF8E3FC">
        <w:rPr>
          <w:rFonts w:ascii="Arial" w:hAnsi="Arial" w:cs="Arial"/>
        </w:rPr>
        <w:t xml:space="preserve"> to </w:t>
      </w:r>
      <w:hyperlink r:id="rId14">
        <w:r w:rsidR="5425427B" w:rsidRPr="4FF8E3FC">
          <w:rPr>
            <w:rStyle w:val="Hyperlink"/>
            <w:rFonts w:ascii="Arial" w:hAnsi="Arial" w:cs="Arial"/>
          </w:rPr>
          <w:t>admin</w:t>
        </w:r>
        <w:r w:rsidR="00A632CB" w:rsidRPr="4FF8E3FC">
          <w:rPr>
            <w:rStyle w:val="Hyperlink"/>
            <w:rFonts w:ascii="Arial" w:hAnsi="Arial" w:cs="Arial"/>
          </w:rPr>
          <w:t>@socialworkscotland.or</w:t>
        </w:r>
        <w:r w:rsidR="110C294C" w:rsidRPr="4FF8E3FC">
          <w:rPr>
            <w:rStyle w:val="Hyperlink"/>
            <w:rFonts w:ascii="Arial" w:hAnsi="Arial" w:cs="Arial"/>
          </w:rPr>
          <w:t>g</w:t>
        </w:r>
      </w:hyperlink>
      <w:r w:rsidR="110C294C" w:rsidRPr="4FF8E3FC">
        <w:rPr>
          <w:rFonts w:ascii="Arial" w:hAnsi="Arial" w:cs="Arial"/>
        </w:rPr>
        <w:t xml:space="preserve"> </w:t>
      </w:r>
    </w:p>
    <w:sectPr w:rsidR="00BB478E" w:rsidRPr="00AC1F5C" w:rsidSect="0066594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E46E" w14:textId="77777777" w:rsidR="004065CA" w:rsidRDefault="004065CA" w:rsidP="00CF2ECF">
      <w:pPr>
        <w:spacing w:after="0" w:line="240" w:lineRule="auto"/>
      </w:pPr>
      <w:r>
        <w:separator/>
      </w:r>
    </w:p>
  </w:endnote>
  <w:endnote w:type="continuationSeparator" w:id="0">
    <w:p w14:paraId="0BFE190D" w14:textId="77777777" w:rsidR="004065CA" w:rsidRDefault="004065CA" w:rsidP="00CF2ECF">
      <w:pPr>
        <w:spacing w:after="0" w:line="240" w:lineRule="auto"/>
      </w:pPr>
      <w:r>
        <w:continuationSeparator/>
      </w:r>
    </w:p>
  </w:endnote>
  <w:endnote w:type="continuationNotice" w:id="1">
    <w:p w14:paraId="4842F1B7" w14:textId="77777777" w:rsidR="004065CA" w:rsidRDefault="00406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6051917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479142591"/>
          <w:docPartObj>
            <w:docPartGallery w:val="Page Numbers (Top of Page)"/>
            <w:docPartUnique/>
          </w:docPartObj>
        </w:sdtPr>
        <w:sdtContent>
          <w:p w14:paraId="7080AE09" w14:textId="5883F467" w:rsidR="00870D14" w:rsidRPr="00AC1F5C" w:rsidRDefault="00870D14">
            <w:pPr>
              <w:pStyle w:val="Footer"/>
              <w:jc w:val="center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age 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C1F5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102C4">
              <w:rPr>
                <w:rFonts w:ascii="Arial" w:hAnsi="Arial" w:cs="Arial"/>
                <w:b/>
                <w:bCs/>
                <w:noProof/>
              </w:rPr>
              <w:t>2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C1F5C">
              <w:rPr>
                <w:rFonts w:ascii="Arial" w:hAnsi="Arial" w:cs="Arial"/>
              </w:rPr>
              <w:t xml:space="preserve"> of 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C1F5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102C4">
              <w:rPr>
                <w:rFonts w:ascii="Arial" w:hAnsi="Arial" w:cs="Arial"/>
                <w:b/>
                <w:bCs/>
                <w:noProof/>
              </w:rPr>
              <w:t>10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Pr="00AC1F5C" w:rsidRDefault="003C35F3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9DA2" w14:textId="75E3B54D" w:rsidR="00870D14" w:rsidRPr="00AC1F5C" w:rsidRDefault="00870D14" w:rsidP="00870D14">
    <w:pPr>
      <w:pStyle w:val="Footer"/>
      <w:jc w:val="center"/>
      <w:rPr>
        <w:rFonts w:ascii="Arial" w:hAnsi="Arial" w:cs="Arial"/>
      </w:rPr>
    </w:pPr>
    <w:r w:rsidRPr="00AC1F5C">
      <w:rPr>
        <w:rFonts w:ascii="Arial" w:hAnsi="Arial" w:cs="Arial"/>
      </w:rPr>
      <w:t xml:space="preserve">Page </w:t>
    </w:r>
    <w:r w:rsidRPr="00AC1F5C">
      <w:rPr>
        <w:rFonts w:ascii="Arial" w:hAnsi="Arial" w:cs="Arial"/>
        <w:b/>
        <w:bCs/>
        <w:sz w:val="24"/>
        <w:szCs w:val="24"/>
      </w:rPr>
      <w:fldChar w:fldCharType="begin"/>
    </w:r>
    <w:r w:rsidRPr="00AC1F5C">
      <w:rPr>
        <w:rFonts w:ascii="Arial" w:hAnsi="Arial" w:cs="Arial"/>
        <w:b/>
        <w:bCs/>
      </w:rPr>
      <w:instrText xml:space="preserve"> PAGE </w:instrText>
    </w:r>
    <w:r w:rsidRPr="00AC1F5C">
      <w:rPr>
        <w:rFonts w:ascii="Arial" w:hAnsi="Arial" w:cs="Arial"/>
        <w:b/>
        <w:bCs/>
        <w:sz w:val="24"/>
        <w:szCs w:val="24"/>
      </w:rPr>
      <w:fldChar w:fldCharType="separate"/>
    </w:r>
    <w:r w:rsidR="00F851C7">
      <w:rPr>
        <w:rFonts w:ascii="Arial" w:hAnsi="Arial" w:cs="Arial"/>
        <w:b/>
        <w:bCs/>
        <w:noProof/>
      </w:rPr>
      <w:t>1</w:t>
    </w:r>
    <w:r w:rsidRPr="00AC1F5C">
      <w:rPr>
        <w:rFonts w:ascii="Arial" w:hAnsi="Arial" w:cs="Arial"/>
        <w:b/>
        <w:bCs/>
        <w:sz w:val="24"/>
        <w:szCs w:val="24"/>
      </w:rPr>
      <w:fldChar w:fldCharType="end"/>
    </w:r>
    <w:r w:rsidRPr="00AC1F5C">
      <w:rPr>
        <w:rFonts w:ascii="Arial" w:hAnsi="Arial" w:cs="Arial"/>
      </w:rPr>
      <w:t xml:space="preserve"> of </w:t>
    </w:r>
    <w:r w:rsidRPr="00AC1F5C">
      <w:rPr>
        <w:rFonts w:ascii="Arial" w:hAnsi="Arial" w:cs="Arial"/>
        <w:b/>
        <w:bCs/>
        <w:sz w:val="24"/>
        <w:szCs w:val="24"/>
      </w:rPr>
      <w:fldChar w:fldCharType="begin"/>
    </w:r>
    <w:r w:rsidRPr="00AC1F5C">
      <w:rPr>
        <w:rFonts w:ascii="Arial" w:hAnsi="Arial" w:cs="Arial"/>
        <w:b/>
        <w:bCs/>
      </w:rPr>
      <w:instrText xml:space="preserve"> NUMPAGES  </w:instrText>
    </w:r>
    <w:r w:rsidRPr="00AC1F5C">
      <w:rPr>
        <w:rFonts w:ascii="Arial" w:hAnsi="Arial" w:cs="Arial"/>
        <w:b/>
        <w:bCs/>
        <w:sz w:val="24"/>
        <w:szCs w:val="24"/>
      </w:rPr>
      <w:fldChar w:fldCharType="separate"/>
    </w:r>
    <w:r w:rsidR="00F851C7">
      <w:rPr>
        <w:rFonts w:ascii="Arial" w:hAnsi="Arial" w:cs="Arial"/>
        <w:b/>
        <w:bCs/>
        <w:noProof/>
      </w:rPr>
      <w:t>10</w:t>
    </w:r>
    <w:r w:rsidRPr="00AC1F5C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C845" w14:textId="77777777" w:rsidR="004065CA" w:rsidRDefault="004065CA" w:rsidP="00CF2ECF">
      <w:pPr>
        <w:spacing w:after="0" w:line="240" w:lineRule="auto"/>
      </w:pPr>
      <w:r>
        <w:separator/>
      </w:r>
    </w:p>
  </w:footnote>
  <w:footnote w:type="continuationSeparator" w:id="0">
    <w:p w14:paraId="23646D41" w14:textId="77777777" w:rsidR="004065CA" w:rsidRDefault="004065CA" w:rsidP="00CF2ECF">
      <w:pPr>
        <w:spacing w:after="0" w:line="240" w:lineRule="auto"/>
      </w:pPr>
      <w:r>
        <w:continuationSeparator/>
      </w:r>
    </w:p>
  </w:footnote>
  <w:footnote w:type="continuationNotice" w:id="1">
    <w:p w14:paraId="0838E711" w14:textId="77777777" w:rsidR="004065CA" w:rsidRDefault="00406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87B3" w14:textId="2AD83473" w:rsidR="00665948" w:rsidRPr="00844F4C" w:rsidRDefault="00844F4C" w:rsidP="00665948">
    <w:pPr>
      <w:pStyle w:val="Header"/>
      <w:tabs>
        <w:tab w:val="clear" w:pos="4513"/>
        <w:tab w:val="clear" w:pos="9026"/>
        <w:tab w:val="left" w:pos="7140"/>
      </w:tabs>
      <w:rPr>
        <w:rFonts w:ascii="Arial" w:hAnsi="Arial" w:cs="Arial"/>
        <w:b/>
      </w:rPr>
    </w:pPr>
    <w:r>
      <w:rPr>
        <w:rFonts w:ascii="Arial" w:hAnsi="Arial" w:cs="Arial"/>
        <w:b/>
      </w:rPr>
      <w:br/>
    </w:r>
    <w:r w:rsidR="00191B73">
      <w:rPr>
        <w:rFonts w:ascii="Arial" w:hAnsi="Arial" w:cs="Arial"/>
        <w:b/>
      </w:rPr>
      <w:br/>
    </w:r>
    <w:r w:rsidRPr="00844F4C">
      <w:rPr>
        <w:rFonts w:ascii="Arial" w:hAnsi="Arial" w:cs="Arial"/>
        <w:b/>
      </w:rPr>
      <w:t>Private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459177">
    <w:abstractNumId w:val="0"/>
  </w:num>
  <w:num w:numId="2" w16cid:durableId="121576420">
    <w:abstractNumId w:val="2"/>
  </w:num>
  <w:num w:numId="3" w16cid:durableId="1917402486">
    <w:abstractNumId w:val="4"/>
  </w:num>
  <w:num w:numId="4" w16cid:durableId="819887525">
    <w:abstractNumId w:val="3"/>
  </w:num>
  <w:num w:numId="5" w16cid:durableId="1518882512">
    <w:abstractNumId w:val="7"/>
  </w:num>
  <w:num w:numId="6" w16cid:durableId="1431774734">
    <w:abstractNumId w:val="6"/>
  </w:num>
  <w:num w:numId="7" w16cid:durableId="1805343201">
    <w:abstractNumId w:val="1"/>
  </w:num>
  <w:num w:numId="8" w16cid:durableId="1437598498">
    <w:abstractNumId w:val="8"/>
  </w:num>
  <w:num w:numId="9" w16cid:durableId="182523161">
    <w:abstractNumId w:val="5"/>
  </w:num>
  <w:num w:numId="10" w16cid:durableId="1335498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8E"/>
    <w:rsid w:val="00000B08"/>
    <w:rsid w:val="00025FDE"/>
    <w:rsid w:val="000564BB"/>
    <w:rsid w:val="000771B0"/>
    <w:rsid w:val="00081181"/>
    <w:rsid w:val="0010E5A4"/>
    <w:rsid w:val="00121139"/>
    <w:rsid w:val="00130547"/>
    <w:rsid w:val="00141095"/>
    <w:rsid w:val="00144EA4"/>
    <w:rsid w:val="00191B73"/>
    <w:rsid w:val="001E04A0"/>
    <w:rsid w:val="00201702"/>
    <w:rsid w:val="00206BA5"/>
    <w:rsid w:val="002118C9"/>
    <w:rsid w:val="00261606"/>
    <w:rsid w:val="002C3934"/>
    <w:rsid w:val="002C66DC"/>
    <w:rsid w:val="002D35A7"/>
    <w:rsid w:val="002D492F"/>
    <w:rsid w:val="002D6154"/>
    <w:rsid w:val="002E0E8C"/>
    <w:rsid w:val="00350DCA"/>
    <w:rsid w:val="0035649D"/>
    <w:rsid w:val="00375A00"/>
    <w:rsid w:val="003A53DD"/>
    <w:rsid w:val="003C35F3"/>
    <w:rsid w:val="003C47CD"/>
    <w:rsid w:val="003C5F27"/>
    <w:rsid w:val="003D1E9F"/>
    <w:rsid w:val="003D56D7"/>
    <w:rsid w:val="003E74BE"/>
    <w:rsid w:val="004065CA"/>
    <w:rsid w:val="00416642"/>
    <w:rsid w:val="00424508"/>
    <w:rsid w:val="00431E5D"/>
    <w:rsid w:val="00442210"/>
    <w:rsid w:val="00454C02"/>
    <w:rsid w:val="00455636"/>
    <w:rsid w:val="00465E4B"/>
    <w:rsid w:val="00467DBB"/>
    <w:rsid w:val="004C18DC"/>
    <w:rsid w:val="004C2FFE"/>
    <w:rsid w:val="004F25CE"/>
    <w:rsid w:val="00554F5B"/>
    <w:rsid w:val="00577788"/>
    <w:rsid w:val="00584437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695802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20CC3"/>
    <w:rsid w:val="00844ACD"/>
    <w:rsid w:val="00844F4C"/>
    <w:rsid w:val="008506D6"/>
    <w:rsid w:val="00866B59"/>
    <w:rsid w:val="00870D14"/>
    <w:rsid w:val="00877269"/>
    <w:rsid w:val="008C2777"/>
    <w:rsid w:val="008D6AC9"/>
    <w:rsid w:val="008F1048"/>
    <w:rsid w:val="009114AD"/>
    <w:rsid w:val="00915A02"/>
    <w:rsid w:val="00923B52"/>
    <w:rsid w:val="0096192C"/>
    <w:rsid w:val="00975F36"/>
    <w:rsid w:val="00996557"/>
    <w:rsid w:val="009C2B29"/>
    <w:rsid w:val="009C430A"/>
    <w:rsid w:val="009D16B4"/>
    <w:rsid w:val="009D21B6"/>
    <w:rsid w:val="00A02440"/>
    <w:rsid w:val="00A111B8"/>
    <w:rsid w:val="00A344FD"/>
    <w:rsid w:val="00A51B55"/>
    <w:rsid w:val="00A632CB"/>
    <w:rsid w:val="00A92D15"/>
    <w:rsid w:val="00AA1E8B"/>
    <w:rsid w:val="00AA3222"/>
    <w:rsid w:val="00AB2960"/>
    <w:rsid w:val="00AC1F5C"/>
    <w:rsid w:val="00AE7B3E"/>
    <w:rsid w:val="00B079D2"/>
    <w:rsid w:val="00B46E9D"/>
    <w:rsid w:val="00B53FC4"/>
    <w:rsid w:val="00B74316"/>
    <w:rsid w:val="00B908B1"/>
    <w:rsid w:val="00B93524"/>
    <w:rsid w:val="00B94ED6"/>
    <w:rsid w:val="00BB478E"/>
    <w:rsid w:val="00BC1F25"/>
    <w:rsid w:val="00BC630A"/>
    <w:rsid w:val="00C102C4"/>
    <w:rsid w:val="00C104EF"/>
    <w:rsid w:val="00C76506"/>
    <w:rsid w:val="00C83527"/>
    <w:rsid w:val="00CB18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016FC"/>
    <w:rsid w:val="00E26611"/>
    <w:rsid w:val="00E34699"/>
    <w:rsid w:val="00E45B34"/>
    <w:rsid w:val="00E50A9B"/>
    <w:rsid w:val="00E844DA"/>
    <w:rsid w:val="00EB160D"/>
    <w:rsid w:val="00F219EA"/>
    <w:rsid w:val="00F21BF0"/>
    <w:rsid w:val="00F32799"/>
    <w:rsid w:val="00F4290A"/>
    <w:rsid w:val="00F5389F"/>
    <w:rsid w:val="00F637A8"/>
    <w:rsid w:val="00F851C7"/>
    <w:rsid w:val="00FD0635"/>
    <w:rsid w:val="00FF0246"/>
    <w:rsid w:val="00FF1429"/>
    <w:rsid w:val="02356DB5"/>
    <w:rsid w:val="02A4365F"/>
    <w:rsid w:val="056A03C7"/>
    <w:rsid w:val="07AE0AA9"/>
    <w:rsid w:val="083BE288"/>
    <w:rsid w:val="085E5878"/>
    <w:rsid w:val="08EBDD7C"/>
    <w:rsid w:val="0913E59B"/>
    <w:rsid w:val="09163283"/>
    <w:rsid w:val="091C133F"/>
    <w:rsid w:val="0982C4AC"/>
    <w:rsid w:val="0BC3A000"/>
    <w:rsid w:val="10F6EF61"/>
    <w:rsid w:val="110C294C"/>
    <w:rsid w:val="14F54A38"/>
    <w:rsid w:val="19413E20"/>
    <w:rsid w:val="1C1DB67C"/>
    <w:rsid w:val="1CDE3290"/>
    <w:rsid w:val="1DDD61B7"/>
    <w:rsid w:val="2047407B"/>
    <w:rsid w:val="229BD816"/>
    <w:rsid w:val="251A70D3"/>
    <w:rsid w:val="26C14C7D"/>
    <w:rsid w:val="29EAD635"/>
    <w:rsid w:val="2A4F8533"/>
    <w:rsid w:val="2DA5D0E1"/>
    <w:rsid w:val="2EEC53A5"/>
    <w:rsid w:val="2EF0D06B"/>
    <w:rsid w:val="2F5E71CD"/>
    <w:rsid w:val="30112DB5"/>
    <w:rsid w:val="3091834F"/>
    <w:rsid w:val="3155C41D"/>
    <w:rsid w:val="31ACFE16"/>
    <w:rsid w:val="31DABB06"/>
    <w:rsid w:val="3DEA3745"/>
    <w:rsid w:val="40A66320"/>
    <w:rsid w:val="411B1472"/>
    <w:rsid w:val="418E00FE"/>
    <w:rsid w:val="41BF0F27"/>
    <w:rsid w:val="467603B4"/>
    <w:rsid w:val="4878299B"/>
    <w:rsid w:val="4AAF91F0"/>
    <w:rsid w:val="4BED64C3"/>
    <w:rsid w:val="4D5B0436"/>
    <w:rsid w:val="4E906A11"/>
    <w:rsid w:val="4F5E1513"/>
    <w:rsid w:val="4FF8E3FC"/>
    <w:rsid w:val="50030B0F"/>
    <w:rsid w:val="500BFF34"/>
    <w:rsid w:val="517F6798"/>
    <w:rsid w:val="5425427B"/>
    <w:rsid w:val="543CF2E8"/>
    <w:rsid w:val="58C04315"/>
    <w:rsid w:val="591A921B"/>
    <w:rsid w:val="594437A7"/>
    <w:rsid w:val="5A5308C5"/>
    <w:rsid w:val="5AC2E0DC"/>
    <w:rsid w:val="5B61CF97"/>
    <w:rsid w:val="5F44A3BE"/>
    <w:rsid w:val="5F6BBD7E"/>
    <w:rsid w:val="62347F80"/>
    <w:rsid w:val="646258DB"/>
    <w:rsid w:val="6707BDC7"/>
    <w:rsid w:val="678C579B"/>
    <w:rsid w:val="6A0CC2E1"/>
    <w:rsid w:val="6C119F06"/>
    <w:rsid w:val="70021F95"/>
    <w:rsid w:val="739A7CCA"/>
    <w:rsid w:val="747BCB5E"/>
    <w:rsid w:val="76698FAD"/>
    <w:rsid w:val="79E10BF3"/>
    <w:rsid w:val="7F3BB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9C2B29"/>
  </w:style>
  <w:style w:type="character" w:customStyle="1" w:styleId="eop">
    <w:name w:val="eop"/>
    <w:basedOn w:val="DefaultParagraphFont"/>
    <w:rsid w:val="00AB2960"/>
  </w:style>
  <w:style w:type="paragraph" w:styleId="NormalWeb">
    <w:name w:val="Normal (Web)"/>
    <w:basedOn w:val="Normal"/>
    <w:uiPriority w:val="99"/>
    <w:rsid w:val="00F85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851C7"/>
  </w:style>
  <w:style w:type="character" w:styleId="UnresolvedMention">
    <w:name w:val="Unresolved Mention"/>
    <w:basedOn w:val="DefaultParagraphFont"/>
    <w:uiPriority w:val="99"/>
    <w:semiHidden/>
    <w:unhideWhenUsed/>
    <w:rsid w:val="00CB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izensadvice.org.uk/scotland/work/right-to-work-in-the-uk/check-if-you-have-the-right-to-work-in-the-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socialworkscotland.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3D41E591D5F4880A67882A263720A" ma:contentTypeVersion="5" ma:contentTypeDescription="Create a new document." ma:contentTypeScope="" ma:versionID="2ed9f724a32af19bed9485b0b697611d">
  <xsd:schema xmlns:xsd="http://www.w3.org/2001/XMLSchema" xmlns:xs="http://www.w3.org/2001/XMLSchema" xmlns:p="http://schemas.microsoft.com/office/2006/metadata/properties" xmlns:ns2="4fcfe4df-3751-48cc-af3e-7e92b9c7b823" xmlns:ns3="2792ae6a-e171-4967-875e-31b26a08d6d7" targetNamespace="http://schemas.microsoft.com/office/2006/metadata/properties" ma:root="true" ma:fieldsID="1cea4dc8fe1732ea91bbcb7feca8ef5f" ns2:_="" ns3:_="">
    <xsd:import namespace="4fcfe4df-3751-48cc-af3e-7e92b9c7b823"/>
    <xsd:import namespace="2792ae6a-e171-4967-875e-31b26a08d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fe4df-3751-48cc-af3e-7e92b9c7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ae6a-e171-4967-875e-31b26a08d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35E28-A047-44C2-84F8-F1691920C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B4DC3-EAD2-4689-9F88-36B22133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fe4df-3751-48cc-af3e-7e92b9c7b823"/>
    <ds:schemaRef ds:uri="2792ae6a-e171-4967-875e-31b26a08d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5304B-F8E5-4C7C-8D28-519DA11AD1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16</Words>
  <Characters>5226</Characters>
  <Application>Microsoft Office Word</Application>
  <DocSecurity>0</DocSecurity>
  <Lines>43</Lines>
  <Paragraphs>12</Paragraphs>
  <ScaleCrop>false</ScaleCrop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Corinne Groeneveldt</cp:lastModifiedBy>
  <cp:revision>47</cp:revision>
  <cp:lastPrinted>2014-11-06T12:28:00Z</cp:lastPrinted>
  <dcterms:created xsi:type="dcterms:W3CDTF">2021-04-01T14:12:00Z</dcterms:created>
  <dcterms:modified xsi:type="dcterms:W3CDTF">2023-06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3D41E591D5F4880A67882A263720A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  <property fmtid="{D5CDD505-2E9C-101B-9397-08002B2CF9AE}" pid="5" name="MediaServiceImageTags">
    <vt:lpwstr/>
  </property>
</Properties>
</file>